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BD" w:rsidRPr="0034518C" w:rsidRDefault="009472BD" w:rsidP="00254A2B">
      <w:pPr>
        <w:spacing w:line="360" w:lineRule="auto"/>
        <w:ind w:left="6379" w:right="-1" w:hanging="425"/>
        <w:rPr>
          <w:bCs/>
          <w:sz w:val="28"/>
          <w:szCs w:val="28"/>
        </w:rPr>
      </w:pPr>
      <w:r w:rsidRPr="0034518C">
        <w:rPr>
          <w:bCs/>
          <w:sz w:val="28"/>
          <w:szCs w:val="28"/>
        </w:rPr>
        <w:t>УТВЕРЖДЕН</w:t>
      </w:r>
    </w:p>
    <w:p w:rsidR="009472BD" w:rsidRPr="0034518C" w:rsidRDefault="009472BD" w:rsidP="009816B6">
      <w:pPr>
        <w:ind w:left="6379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ем </w:t>
      </w:r>
      <w:r w:rsidRPr="0034518C">
        <w:rPr>
          <w:bCs/>
          <w:sz w:val="28"/>
          <w:szCs w:val="28"/>
        </w:rPr>
        <w:t>Правительства</w:t>
      </w:r>
    </w:p>
    <w:p w:rsidR="009472BD" w:rsidRPr="0034518C" w:rsidRDefault="009472BD" w:rsidP="009816B6">
      <w:pPr>
        <w:ind w:left="6379" w:hanging="425"/>
        <w:rPr>
          <w:bCs/>
          <w:sz w:val="28"/>
          <w:szCs w:val="28"/>
        </w:rPr>
      </w:pPr>
      <w:r w:rsidRPr="0034518C">
        <w:rPr>
          <w:bCs/>
          <w:sz w:val="28"/>
          <w:szCs w:val="28"/>
        </w:rPr>
        <w:t>Кировской области</w:t>
      </w:r>
    </w:p>
    <w:p w:rsidR="009472BD" w:rsidRPr="0034518C" w:rsidRDefault="000435DA" w:rsidP="009816B6">
      <w:pPr>
        <w:spacing w:after="720"/>
        <w:ind w:left="6379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A71F5">
        <w:rPr>
          <w:bCs/>
          <w:sz w:val="28"/>
          <w:szCs w:val="28"/>
        </w:rPr>
        <w:t>15.10.2012</w:t>
      </w:r>
      <w:r>
        <w:rPr>
          <w:bCs/>
          <w:sz w:val="28"/>
          <w:szCs w:val="28"/>
        </w:rPr>
        <w:t xml:space="preserve">   </w:t>
      </w:r>
      <w:r w:rsidR="009472BD" w:rsidRPr="0034518C">
        <w:rPr>
          <w:bCs/>
          <w:sz w:val="28"/>
          <w:szCs w:val="28"/>
        </w:rPr>
        <w:t>№</w:t>
      </w:r>
      <w:r w:rsidR="00FA71F5">
        <w:rPr>
          <w:bCs/>
          <w:sz w:val="28"/>
          <w:szCs w:val="28"/>
        </w:rPr>
        <w:t xml:space="preserve"> 323</w:t>
      </w:r>
      <w:r w:rsidR="009816B6">
        <w:rPr>
          <w:bCs/>
          <w:sz w:val="28"/>
          <w:szCs w:val="28"/>
        </w:rPr>
        <w:t xml:space="preserve">             </w:t>
      </w:r>
    </w:p>
    <w:p w:rsidR="009472BD" w:rsidRPr="0034518C" w:rsidRDefault="009472BD" w:rsidP="009472BD">
      <w:pPr>
        <w:jc w:val="center"/>
        <w:rPr>
          <w:b/>
          <w:bCs/>
          <w:sz w:val="28"/>
          <w:szCs w:val="28"/>
        </w:rPr>
      </w:pPr>
      <w:r w:rsidRPr="0034518C">
        <w:rPr>
          <w:b/>
          <w:bCs/>
          <w:sz w:val="28"/>
          <w:szCs w:val="28"/>
        </w:rPr>
        <w:t>ПЕРЕЧЕНЬ</w:t>
      </w:r>
    </w:p>
    <w:p w:rsidR="00251A7E" w:rsidRPr="00147224" w:rsidRDefault="009472BD" w:rsidP="00147224">
      <w:pPr>
        <w:tabs>
          <w:tab w:val="left" w:pos="6946"/>
        </w:tabs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ных пунктов</w:t>
      </w:r>
      <w:r w:rsidRPr="0034518C">
        <w:rPr>
          <w:b/>
          <w:bCs/>
          <w:sz w:val="28"/>
          <w:szCs w:val="28"/>
        </w:rPr>
        <w:t xml:space="preserve">, </w:t>
      </w:r>
      <w:r w:rsidRPr="00507005">
        <w:rPr>
          <w:b/>
          <w:sz w:val="28"/>
          <w:szCs w:val="28"/>
        </w:rPr>
        <w:t>попадающих в зоны подтопления</w:t>
      </w:r>
      <w:r w:rsidR="00DF4B6E">
        <w:rPr>
          <w:b/>
          <w:sz w:val="28"/>
          <w:szCs w:val="28"/>
        </w:rPr>
        <w:t xml:space="preserve"> на территории </w:t>
      </w:r>
      <w:r w:rsidR="00C036B0">
        <w:rPr>
          <w:b/>
          <w:sz w:val="28"/>
          <w:szCs w:val="28"/>
        </w:rPr>
        <w:t xml:space="preserve">     </w:t>
      </w:r>
      <w:r w:rsidR="00DF4B6E">
        <w:rPr>
          <w:b/>
          <w:sz w:val="28"/>
          <w:szCs w:val="28"/>
        </w:rPr>
        <w:t xml:space="preserve">Кировской </w:t>
      </w:r>
      <w:r w:rsidR="00C036B0">
        <w:rPr>
          <w:b/>
          <w:sz w:val="28"/>
          <w:szCs w:val="28"/>
        </w:rPr>
        <w:t>о</w:t>
      </w:r>
      <w:r w:rsidR="00DF4B6E">
        <w:rPr>
          <w:b/>
          <w:sz w:val="28"/>
          <w:szCs w:val="28"/>
        </w:rPr>
        <w:t>бласти</w:t>
      </w:r>
    </w:p>
    <w:tbl>
      <w:tblPr>
        <w:tblpPr w:leftFromText="180" w:rightFromText="180" w:vertAnchor="text" w:tblpX="72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818"/>
        <w:gridCol w:w="3969"/>
      </w:tblGrid>
      <w:tr w:rsidR="009816B6" w:rsidRPr="00254A2B" w:rsidTr="00440597">
        <w:trPr>
          <w:trHeight w:val="322"/>
          <w:tblHeader/>
        </w:trPr>
        <w:tc>
          <w:tcPr>
            <w:tcW w:w="492" w:type="pct"/>
            <w:vMerge w:val="restart"/>
            <w:shd w:val="clear" w:color="auto" w:fill="auto"/>
            <w:vAlign w:val="center"/>
          </w:tcPr>
          <w:p w:rsidR="0005262B" w:rsidRDefault="009816B6" w:rsidP="00343BB5">
            <w:pPr>
              <w:ind w:left="-56"/>
              <w:jc w:val="center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 xml:space="preserve">№ </w:t>
            </w:r>
          </w:p>
          <w:p w:rsidR="009816B6" w:rsidRPr="00254A2B" w:rsidRDefault="009816B6" w:rsidP="00343BB5">
            <w:pPr>
              <w:ind w:left="-56"/>
              <w:jc w:val="center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/п</w:t>
            </w:r>
          </w:p>
        </w:tc>
        <w:tc>
          <w:tcPr>
            <w:tcW w:w="2472" w:type="pct"/>
            <w:vMerge w:val="restart"/>
            <w:shd w:val="clear" w:color="auto" w:fill="auto"/>
            <w:vAlign w:val="center"/>
          </w:tcPr>
          <w:p w:rsidR="009A4BA9" w:rsidRDefault="0005262B" w:rsidP="0099260A">
            <w:pPr>
              <w:ind w:lef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</w:t>
            </w:r>
            <w:r w:rsidR="009816B6" w:rsidRPr="00254A2B">
              <w:rPr>
                <w:sz w:val="28"/>
                <w:szCs w:val="28"/>
              </w:rPr>
              <w:t xml:space="preserve"> </w:t>
            </w:r>
          </w:p>
          <w:p w:rsidR="009816B6" w:rsidRPr="00254A2B" w:rsidRDefault="0005262B" w:rsidP="0099260A">
            <w:pPr>
              <w:ind w:lef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(городского округа)</w:t>
            </w:r>
          </w:p>
        </w:tc>
        <w:tc>
          <w:tcPr>
            <w:tcW w:w="2036" w:type="pct"/>
            <w:vMerge w:val="restart"/>
            <w:shd w:val="clear" w:color="auto" w:fill="auto"/>
            <w:vAlign w:val="center"/>
          </w:tcPr>
          <w:p w:rsidR="009816B6" w:rsidRPr="00254A2B" w:rsidRDefault="009816B6" w:rsidP="00430F9B">
            <w:pPr>
              <w:ind w:left="-56"/>
              <w:jc w:val="center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Населенный пункт</w:t>
            </w:r>
          </w:p>
        </w:tc>
      </w:tr>
      <w:tr w:rsidR="009816B6" w:rsidRPr="00254A2B" w:rsidTr="00440597">
        <w:trPr>
          <w:trHeight w:val="322"/>
          <w:tblHeader/>
        </w:trPr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343BB5">
            <w:pPr>
              <w:ind w:left="-56"/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430F9B">
            <w:pPr>
              <w:ind w:left="-56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430F9B">
            <w:pPr>
              <w:ind w:left="-56"/>
              <w:jc w:val="center"/>
              <w:rPr>
                <w:sz w:val="28"/>
                <w:szCs w:val="28"/>
              </w:rPr>
            </w:pPr>
          </w:p>
        </w:tc>
      </w:tr>
      <w:tr w:rsidR="0005262B" w:rsidRPr="00A211E0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62B" w:rsidRPr="00A211E0" w:rsidRDefault="0005262B" w:rsidP="0005262B">
            <w:pPr>
              <w:ind w:left="-56"/>
              <w:jc w:val="center"/>
              <w:rPr>
                <w:sz w:val="28"/>
                <w:szCs w:val="28"/>
              </w:rPr>
            </w:pPr>
            <w:r w:rsidRPr="00A211E0">
              <w:rPr>
                <w:sz w:val="28"/>
                <w:szCs w:val="28"/>
              </w:rPr>
              <w:t>1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62B" w:rsidRPr="00A211E0" w:rsidRDefault="0005262B" w:rsidP="0005262B">
            <w:pPr>
              <w:ind w:left="-56"/>
              <w:rPr>
                <w:sz w:val="28"/>
                <w:szCs w:val="28"/>
              </w:rPr>
            </w:pPr>
            <w:r w:rsidRPr="00A211E0">
              <w:rPr>
                <w:sz w:val="28"/>
                <w:szCs w:val="28"/>
              </w:rPr>
              <w:t>Риск весеннего половодья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62B" w:rsidRPr="00A211E0" w:rsidRDefault="0005262B" w:rsidP="0005262B">
            <w:pPr>
              <w:ind w:left="33"/>
              <w:rPr>
                <w:sz w:val="28"/>
                <w:szCs w:val="28"/>
              </w:rPr>
            </w:pP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343BB5">
            <w:pPr>
              <w:jc w:val="center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1.</w:t>
            </w:r>
            <w:r w:rsidR="0005262B">
              <w:rPr>
                <w:sz w:val="28"/>
                <w:szCs w:val="28"/>
              </w:rPr>
              <w:t>1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F7004C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Арбаж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Набережный</w:t>
            </w:r>
          </w:p>
        </w:tc>
      </w:tr>
      <w:tr w:rsidR="009816B6" w:rsidRPr="00254A2B" w:rsidTr="00440597">
        <w:tc>
          <w:tcPr>
            <w:tcW w:w="492" w:type="pct"/>
            <w:shd w:val="clear" w:color="auto" w:fill="auto"/>
          </w:tcPr>
          <w:p w:rsidR="009816B6" w:rsidRPr="00254A2B" w:rsidRDefault="0005262B" w:rsidP="00052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816B6" w:rsidRPr="00254A2B">
              <w:rPr>
                <w:sz w:val="28"/>
                <w:szCs w:val="28"/>
              </w:rPr>
              <w:t>2</w:t>
            </w:r>
          </w:p>
        </w:tc>
        <w:tc>
          <w:tcPr>
            <w:tcW w:w="2472" w:type="pct"/>
            <w:shd w:val="clear" w:color="auto" w:fill="auto"/>
          </w:tcPr>
          <w:p w:rsidR="009816B6" w:rsidRPr="00254A2B" w:rsidRDefault="009816B6" w:rsidP="0005262B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Белохолуницкий район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9816B6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Подрезчиха</w:t>
            </w:r>
            <w:r w:rsidR="0005262B">
              <w:rPr>
                <w:sz w:val="28"/>
                <w:szCs w:val="28"/>
              </w:rPr>
              <w:t>,</w:t>
            </w:r>
          </w:p>
          <w:p w:rsidR="0005262B" w:rsidRPr="00254A2B" w:rsidRDefault="0005262B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Речной</w:t>
            </w:r>
          </w:p>
        </w:tc>
      </w:tr>
      <w:tr w:rsidR="009816B6" w:rsidRPr="00254A2B" w:rsidTr="00440597">
        <w:tc>
          <w:tcPr>
            <w:tcW w:w="492" w:type="pct"/>
            <w:shd w:val="clear" w:color="auto" w:fill="auto"/>
          </w:tcPr>
          <w:p w:rsidR="009816B6" w:rsidRPr="00254A2B" w:rsidRDefault="0005262B" w:rsidP="00052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72" w:type="pct"/>
            <w:shd w:val="clear" w:color="auto" w:fill="auto"/>
          </w:tcPr>
          <w:p w:rsidR="009816B6" w:rsidRPr="00254A2B" w:rsidRDefault="009816B6" w:rsidP="0005262B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Вятскополянский район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9816B6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г. Сосновка</w:t>
            </w:r>
            <w:r w:rsidR="0005262B">
              <w:rPr>
                <w:sz w:val="28"/>
                <w:szCs w:val="28"/>
              </w:rPr>
              <w:t>,</w:t>
            </w:r>
          </w:p>
          <w:p w:rsidR="0005262B" w:rsidRPr="00254A2B" w:rsidRDefault="0005262B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Каракульская Пристань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05262B" w:rsidP="0034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F7004C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Зуев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Чепецкий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05262B" w:rsidP="00052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F7004C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 xml:space="preserve">Кильмезский </w:t>
            </w:r>
            <w:r w:rsidR="0005262B">
              <w:rPr>
                <w:sz w:val="28"/>
                <w:szCs w:val="28"/>
              </w:rPr>
              <w:t xml:space="preserve">муниципальный </w:t>
            </w:r>
            <w:r w:rsidRPr="00254A2B">
              <w:rPr>
                <w:sz w:val="28"/>
                <w:szCs w:val="28"/>
              </w:rPr>
              <w:t>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Максимовский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584D48" w:rsidP="0058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9816B6" w:rsidP="00584D48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Котельнич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Затон</w:t>
            </w:r>
            <w:r w:rsidR="00584D48">
              <w:rPr>
                <w:sz w:val="28"/>
                <w:szCs w:val="28"/>
              </w:rPr>
              <w:t>,</w:t>
            </w:r>
          </w:p>
          <w:p w:rsidR="00584D48" w:rsidRPr="00254A2B" w:rsidRDefault="00584D48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Разлив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584D48" w:rsidP="0034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6B6" w:rsidRPr="00254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F7004C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Луз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</w:t>
            </w:r>
            <w:r w:rsidRPr="00254A2B">
              <w:rPr>
                <w:sz w:val="28"/>
                <w:szCs w:val="28"/>
                <w:lang w:val="de-DE"/>
              </w:rPr>
              <w:t xml:space="preserve">. </w:t>
            </w:r>
            <w:r w:rsidRPr="00254A2B">
              <w:rPr>
                <w:sz w:val="28"/>
                <w:szCs w:val="28"/>
              </w:rPr>
              <w:t>Лальск</w:t>
            </w:r>
          </w:p>
        </w:tc>
      </w:tr>
      <w:tr w:rsidR="00147224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147224" w:rsidRPr="00254A2B" w:rsidRDefault="00147224" w:rsidP="00584D48">
            <w:pPr>
              <w:jc w:val="center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1</w:t>
            </w:r>
            <w:r w:rsidR="00584D48">
              <w:rPr>
                <w:sz w:val="28"/>
                <w:szCs w:val="28"/>
              </w:rPr>
              <w:t>.8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:rsidR="00147224" w:rsidRPr="00254A2B" w:rsidRDefault="00147224" w:rsidP="00584D48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Малмыж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224" w:rsidRDefault="00147224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г. Малмыж</w:t>
            </w:r>
            <w:r w:rsidR="00584D48">
              <w:rPr>
                <w:sz w:val="28"/>
                <w:szCs w:val="28"/>
              </w:rPr>
              <w:t>,</w:t>
            </w:r>
          </w:p>
          <w:p w:rsidR="00584D48" w:rsidRPr="00254A2B" w:rsidRDefault="00584D48" w:rsidP="00584D48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Арпорек</w:t>
            </w:r>
          </w:p>
        </w:tc>
      </w:tr>
      <w:tr w:rsidR="009816B6" w:rsidRPr="00254A2B" w:rsidTr="00A211E0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9816B6" w:rsidP="00A211E0">
            <w:pPr>
              <w:jc w:val="center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1</w:t>
            </w:r>
            <w:r w:rsidR="00584D48">
              <w:rPr>
                <w:sz w:val="28"/>
                <w:szCs w:val="28"/>
              </w:rPr>
              <w:t>.9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9816B6" w:rsidP="00A211E0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Нолин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гт Аркуль</w:t>
            </w:r>
            <w:r w:rsidR="00584D48">
              <w:rPr>
                <w:sz w:val="28"/>
                <w:szCs w:val="28"/>
              </w:rPr>
              <w:t>,</w:t>
            </w:r>
          </w:p>
          <w:p w:rsidR="00584D48" w:rsidRDefault="00584D48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с. Кырчаны</w:t>
            </w:r>
            <w:r>
              <w:rPr>
                <w:sz w:val="28"/>
                <w:szCs w:val="28"/>
              </w:rPr>
              <w:t>,</w:t>
            </w:r>
          </w:p>
          <w:p w:rsidR="00584D48" w:rsidRPr="00254A2B" w:rsidRDefault="00584D48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Медведок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584D48" w:rsidP="0034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6B6" w:rsidRPr="00254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9816B6" w:rsidP="00F7004C">
            <w:pPr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Омутнин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Тонкино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584D48" w:rsidP="0058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6B6" w:rsidRPr="00254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9816B6" w:rsidP="00584D48">
            <w:pPr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Оричев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гт Стрижи</w:t>
            </w:r>
            <w:r w:rsidR="00584D48">
              <w:rPr>
                <w:sz w:val="28"/>
                <w:szCs w:val="28"/>
              </w:rPr>
              <w:t>,</w:t>
            </w:r>
          </w:p>
          <w:p w:rsidR="00584D48" w:rsidRDefault="00584D48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Новожилы</w:t>
            </w:r>
            <w:r>
              <w:rPr>
                <w:sz w:val="28"/>
                <w:szCs w:val="28"/>
              </w:rPr>
              <w:t>,</w:t>
            </w:r>
          </w:p>
          <w:p w:rsidR="00584D48" w:rsidRPr="00254A2B" w:rsidRDefault="00584D48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Суводи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584D48" w:rsidP="0034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6B6" w:rsidRPr="00254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F7004C">
            <w:pPr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Санчур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гт Санчурск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584D48" w:rsidP="0058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6B6" w:rsidRPr="00254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9816B6" w:rsidP="00FA71F5">
            <w:pPr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Слободск</w:t>
            </w:r>
            <w:r w:rsidR="00FA71F5"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Pr="00254A2B">
              <w:rPr>
                <w:sz w:val="28"/>
                <w:szCs w:val="28"/>
              </w:rPr>
              <w:t>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Рычажное</w:t>
            </w:r>
            <w:r w:rsidR="00584D48">
              <w:rPr>
                <w:sz w:val="28"/>
                <w:szCs w:val="28"/>
              </w:rPr>
              <w:t>,</w:t>
            </w:r>
          </w:p>
          <w:p w:rsidR="00584D48" w:rsidRDefault="00584D48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Сухоборка</w:t>
            </w:r>
            <w:r>
              <w:rPr>
                <w:sz w:val="28"/>
                <w:szCs w:val="28"/>
              </w:rPr>
              <w:t>,</w:t>
            </w:r>
          </w:p>
          <w:p w:rsidR="00584D48" w:rsidRPr="00254A2B" w:rsidRDefault="00584D48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Центральный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584D48" w:rsidP="0058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6B6" w:rsidRPr="00254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9816B6" w:rsidP="00584D48">
            <w:pPr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Советский район</w:t>
            </w:r>
            <w:r w:rsidR="00584D48">
              <w:rPr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г. Советск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584D48" w:rsidP="0058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6B6" w:rsidRPr="00254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9816B6" w:rsidP="00584D48">
            <w:pPr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 xml:space="preserve">Уржумский </w:t>
            </w:r>
            <w:r w:rsidR="00584D48">
              <w:rPr>
                <w:sz w:val="28"/>
                <w:szCs w:val="28"/>
              </w:rPr>
              <w:t xml:space="preserve">муниципальный </w:t>
            </w:r>
            <w:r w:rsidRPr="00254A2B">
              <w:rPr>
                <w:sz w:val="28"/>
                <w:szCs w:val="28"/>
              </w:rPr>
              <w:t>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г. Уржум</w:t>
            </w:r>
            <w:r w:rsidR="00584D48">
              <w:rPr>
                <w:sz w:val="28"/>
                <w:szCs w:val="28"/>
              </w:rPr>
              <w:t>,</w:t>
            </w:r>
          </w:p>
          <w:p w:rsidR="00584D48" w:rsidRDefault="00584D48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с. Цепочкино</w:t>
            </w:r>
            <w:r>
              <w:rPr>
                <w:sz w:val="28"/>
                <w:szCs w:val="28"/>
              </w:rPr>
              <w:t>,</w:t>
            </w:r>
          </w:p>
          <w:p w:rsidR="00584D48" w:rsidRPr="00254A2B" w:rsidRDefault="00584D48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Пиляндыш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584D48" w:rsidP="0034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F7004C">
            <w:pPr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Юрьян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05262B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гт Юрья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584D48" w:rsidP="0034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9816B6" w:rsidP="00F7004C">
            <w:pPr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Яран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597" w:rsidRPr="00254A2B" w:rsidRDefault="009816B6" w:rsidP="00440597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г. Яранск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584D48" w:rsidP="0034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6B6" w:rsidRPr="00254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Pr="00254A2B" w:rsidRDefault="00584D48" w:rsidP="00F70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16B6" w:rsidRPr="00254A2B">
              <w:rPr>
                <w:sz w:val="28"/>
                <w:szCs w:val="28"/>
              </w:rPr>
              <w:t>ород Киров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D48" w:rsidRPr="00254A2B" w:rsidRDefault="009816B6" w:rsidP="00C84BAD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Симоновский</w:t>
            </w:r>
            <w:r w:rsidR="00584D48">
              <w:rPr>
                <w:sz w:val="28"/>
                <w:szCs w:val="28"/>
              </w:rPr>
              <w:t>,</w:t>
            </w:r>
          </w:p>
        </w:tc>
      </w:tr>
      <w:tr w:rsidR="00C84BAD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BAD" w:rsidRDefault="00C84BAD" w:rsidP="00C84BAD">
            <w:pPr>
              <w:ind w:left="-56"/>
              <w:jc w:val="center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lastRenderedPageBreak/>
              <w:t xml:space="preserve">№ </w:t>
            </w:r>
          </w:p>
          <w:p w:rsidR="00C84BAD" w:rsidRDefault="00C84BAD" w:rsidP="00C84BAD">
            <w:pPr>
              <w:jc w:val="center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/п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BAD" w:rsidRDefault="00C84BAD" w:rsidP="00C84BAD">
            <w:pPr>
              <w:ind w:lef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</w:t>
            </w:r>
            <w:r w:rsidRPr="00254A2B">
              <w:rPr>
                <w:sz w:val="28"/>
                <w:szCs w:val="28"/>
              </w:rPr>
              <w:t xml:space="preserve"> </w:t>
            </w:r>
          </w:p>
          <w:p w:rsidR="00C84BAD" w:rsidRDefault="00C84BAD" w:rsidP="00C84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(городского округа)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BAD" w:rsidRPr="00254A2B" w:rsidRDefault="00C84BAD" w:rsidP="00C84BAD">
            <w:pPr>
              <w:ind w:left="33"/>
              <w:jc w:val="center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Населенный пункт</w:t>
            </w:r>
          </w:p>
        </w:tc>
      </w:tr>
      <w:tr w:rsidR="00C84BAD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BAD" w:rsidRDefault="00C84BAD" w:rsidP="00343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BAD" w:rsidRDefault="00C84BAD" w:rsidP="00F7004C">
            <w:pPr>
              <w:rPr>
                <w:sz w:val="28"/>
                <w:szCs w:val="28"/>
              </w:rPr>
            </w:pP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BAD" w:rsidRDefault="00C84BAD" w:rsidP="00C84BAD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Широковский</w:t>
            </w:r>
            <w:r>
              <w:rPr>
                <w:sz w:val="28"/>
                <w:szCs w:val="28"/>
              </w:rPr>
              <w:t>,</w:t>
            </w:r>
          </w:p>
          <w:p w:rsidR="00C84BAD" w:rsidRDefault="00C84BAD" w:rsidP="00C84BAD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Красная Звезда</w:t>
            </w:r>
            <w:r>
              <w:rPr>
                <w:sz w:val="28"/>
                <w:szCs w:val="28"/>
              </w:rPr>
              <w:t>,</w:t>
            </w:r>
          </w:p>
          <w:p w:rsidR="00C84BAD" w:rsidRDefault="00C84BAD" w:rsidP="00C84BAD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сл. Дымково</w:t>
            </w:r>
            <w:r>
              <w:rPr>
                <w:sz w:val="28"/>
                <w:szCs w:val="28"/>
              </w:rPr>
              <w:t>,</w:t>
            </w:r>
          </w:p>
          <w:p w:rsidR="00C84BAD" w:rsidRDefault="00C84BAD" w:rsidP="00C84BAD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Вересники</w:t>
            </w:r>
            <w:r>
              <w:rPr>
                <w:sz w:val="28"/>
                <w:szCs w:val="28"/>
              </w:rPr>
              <w:t>,</w:t>
            </w:r>
          </w:p>
          <w:p w:rsidR="00C84BAD" w:rsidRPr="00254A2B" w:rsidRDefault="00C84BAD" w:rsidP="00C84BAD">
            <w:pPr>
              <w:ind w:left="33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КМДК</w:t>
            </w:r>
          </w:p>
        </w:tc>
      </w:tr>
      <w:tr w:rsidR="00584D48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584D48" w:rsidRPr="00584D48" w:rsidRDefault="00584D48" w:rsidP="009A4BA9">
            <w:pPr>
              <w:ind w:left="-56"/>
              <w:jc w:val="center"/>
              <w:rPr>
                <w:sz w:val="28"/>
                <w:szCs w:val="28"/>
              </w:rPr>
            </w:pPr>
            <w:r w:rsidRPr="00584D48">
              <w:rPr>
                <w:sz w:val="28"/>
                <w:szCs w:val="28"/>
              </w:rPr>
              <w:t>2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D48" w:rsidRPr="00584D48" w:rsidRDefault="00584D48" w:rsidP="009A4BA9">
            <w:pPr>
              <w:ind w:left="-56"/>
              <w:rPr>
                <w:sz w:val="28"/>
                <w:szCs w:val="28"/>
              </w:rPr>
            </w:pPr>
            <w:r w:rsidRPr="00584D48">
              <w:rPr>
                <w:sz w:val="28"/>
                <w:szCs w:val="28"/>
              </w:rPr>
              <w:t xml:space="preserve">Риск подтопления вследствие аварий на </w:t>
            </w:r>
            <w:r w:rsidR="009A4BA9">
              <w:rPr>
                <w:sz w:val="28"/>
                <w:szCs w:val="28"/>
              </w:rPr>
              <w:t>гидротехнических сооружениях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D48" w:rsidRPr="00254A2B" w:rsidRDefault="00584D48" w:rsidP="00A320FD">
            <w:pPr>
              <w:ind w:left="-56"/>
              <w:jc w:val="center"/>
              <w:rPr>
                <w:b/>
                <w:sz w:val="28"/>
                <w:szCs w:val="28"/>
              </w:rPr>
            </w:pPr>
          </w:p>
        </w:tc>
      </w:tr>
      <w:tr w:rsidR="00C036B0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B0" w:rsidRPr="00254A2B" w:rsidRDefault="009A4BA9" w:rsidP="00C036B0">
            <w:pPr>
              <w:ind w:lef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036B0" w:rsidRPr="00254A2B">
              <w:rPr>
                <w:sz w:val="28"/>
                <w:szCs w:val="28"/>
              </w:rPr>
              <w:t>1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B0" w:rsidRPr="00254A2B" w:rsidRDefault="00C036B0" w:rsidP="00F7004C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Белохолуниц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B0" w:rsidRPr="00254A2B" w:rsidRDefault="00C036B0" w:rsidP="009A4BA9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г. Белая Холуница</w:t>
            </w:r>
          </w:p>
        </w:tc>
      </w:tr>
      <w:tr w:rsidR="00C036B0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B0" w:rsidRPr="00254A2B" w:rsidRDefault="00C036B0" w:rsidP="00343BB5">
            <w:pPr>
              <w:ind w:left="-56"/>
              <w:jc w:val="center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2.</w:t>
            </w:r>
            <w:r w:rsidR="009A4BA9">
              <w:rPr>
                <w:sz w:val="28"/>
                <w:szCs w:val="28"/>
              </w:rPr>
              <w:t>2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B0" w:rsidRPr="00254A2B" w:rsidRDefault="00C036B0" w:rsidP="00F7004C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Верхнекам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B0" w:rsidRPr="00254A2B" w:rsidRDefault="00C036B0" w:rsidP="009A4BA9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г. Кирс</w:t>
            </w:r>
          </w:p>
        </w:tc>
      </w:tr>
      <w:tr w:rsidR="009816B6" w:rsidRPr="00254A2B" w:rsidTr="00440597"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9A4BA9" w:rsidP="009A4BA9">
            <w:pPr>
              <w:ind w:lef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:rsidR="009816B6" w:rsidRPr="00254A2B" w:rsidRDefault="009816B6" w:rsidP="009A4BA9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Омутнинский район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6B6" w:rsidRDefault="009816B6" w:rsidP="009A4BA9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г. Омутнинск</w:t>
            </w:r>
            <w:r w:rsidR="009A4BA9">
              <w:rPr>
                <w:sz w:val="28"/>
                <w:szCs w:val="28"/>
              </w:rPr>
              <w:t>,</w:t>
            </w:r>
          </w:p>
          <w:p w:rsidR="009A4BA9" w:rsidRPr="00254A2B" w:rsidRDefault="009A4BA9" w:rsidP="009A4BA9">
            <w:pPr>
              <w:ind w:left="-56"/>
              <w:rPr>
                <w:sz w:val="28"/>
                <w:szCs w:val="28"/>
              </w:rPr>
            </w:pPr>
            <w:r w:rsidRPr="00254A2B">
              <w:rPr>
                <w:sz w:val="28"/>
                <w:szCs w:val="28"/>
              </w:rPr>
              <w:t>пос. Черная Холуница</w:t>
            </w:r>
          </w:p>
        </w:tc>
      </w:tr>
    </w:tbl>
    <w:p w:rsidR="00343BB5" w:rsidRPr="00254A2B" w:rsidRDefault="00343BB5">
      <w:pPr>
        <w:rPr>
          <w:sz w:val="28"/>
          <w:szCs w:val="28"/>
        </w:rPr>
      </w:pPr>
    </w:p>
    <w:p w:rsidR="000219B5" w:rsidRDefault="000219B5" w:rsidP="009816B6">
      <w:pPr>
        <w:tabs>
          <w:tab w:val="left" w:pos="10773"/>
        </w:tabs>
        <w:rPr>
          <w:sz w:val="28"/>
          <w:szCs w:val="28"/>
        </w:rPr>
      </w:pPr>
    </w:p>
    <w:p w:rsidR="00147224" w:rsidRPr="00147224" w:rsidRDefault="00147224" w:rsidP="00147224">
      <w:pPr>
        <w:tabs>
          <w:tab w:val="left" w:pos="107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147224" w:rsidRPr="00147224" w:rsidSect="00C036B0">
      <w:headerReference w:type="default" r:id="rId9"/>
      <w:pgSz w:w="11906" w:h="16838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42" w:rsidRDefault="00520142" w:rsidP="00A320FD">
      <w:r>
        <w:separator/>
      </w:r>
    </w:p>
  </w:endnote>
  <w:endnote w:type="continuationSeparator" w:id="0">
    <w:p w:rsidR="00520142" w:rsidRDefault="00520142" w:rsidP="00A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42" w:rsidRDefault="00520142" w:rsidP="00A320FD">
      <w:r>
        <w:separator/>
      </w:r>
    </w:p>
  </w:footnote>
  <w:footnote w:type="continuationSeparator" w:id="0">
    <w:p w:rsidR="00520142" w:rsidRDefault="00520142" w:rsidP="00A3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24" w:rsidRDefault="0052014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1F5">
      <w:rPr>
        <w:noProof/>
      </w:rPr>
      <w:t>2</w:t>
    </w:r>
    <w:r>
      <w:rPr>
        <w:noProof/>
      </w:rPr>
      <w:fldChar w:fldCharType="end"/>
    </w:r>
  </w:p>
  <w:p w:rsidR="000435DA" w:rsidRDefault="000435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55C"/>
    <w:multiLevelType w:val="hybridMultilevel"/>
    <w:tmpl w:val="6BE835EE"/>
    <w:lvl w:ilvl="0" w:tplc="7E10B7FA">
      <w:start w:val="1"/>
      <w:numFmt w:val="decimal"/>
      <w:lvlText w:val="%1.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4"/>
        </w:tabs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4"/>
        </w:tabs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4"/>
        </w:tabs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4"/>
        </w:tabs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4"/>
        </w:tabs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4"/>
        </w:tabs>
        <w:ind w:left="60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0FD"/>
    <w:rsid w:val="00000166"/>
    <w:rsid w:val="0000045A"/>
    <w:rsid w:val="00000D15"/>
    <w:rsid w:val="000010B6"/>
    <w:rsid w:val="00001696"/>
    <w:rsid w:val="00002148"/>
    <w:rsid w:val="000049AB"/>
    <w:rsid w:val="000103DF"/>
    <w:rsid w:val="00013269"/>
    <w:rsid w:val="00013733"/>
    <w:rsid w:val="00014E67"/>
    <w:rsid w:val="00015869"/>
    <w:rsid w:val="00015876"/>
    <w:rsid w:val="00015F02"/>
    <w:rsid w:val="00017C70"/>
    <w:rsid w:val="00020918"/>
    <w:rsid w:val="00020C77"/>
    <w:rsid w:val="00020CB9"/>
    <w:rsid w:val="000214E4"/>
    <w:rsid w:val="00021658"/>
    <w:rsid w:val="0002179F"/>
    <w:rsid w:val="000219B5"/>
    <w:rsid w:val="000219CF"/>
    <w:rsid w:val="00022853"/>
    <w:rsid w:val="0002599A"/>
    <w:rsid w:val="00025BBD"/>
    <w:rsid w:val="00026967"/>
    <w:rsid w:val="000271CC"/>
    <w:rsid w:val="000313CE"/>
    <w:rsid w:val="000320DF"/>
    <w:rsid w:val="0003229E"/>
    <w:rsid w:val="00032B31"/>
    <w:rsid w:val="0003491B"/>
    <w:rsid w:val="00036882"/>
    <w:rsid w:val="00037022"/>
    <w:rsid w:val="00037927"/>
    <w:rsid w:val="00040644"/>
    <w:rsid w:val="00040ED8"/>
    <w:rsid w:val="00041263"/>
    <w:rsid w:val="000415FF"/>
    <w:rsid w:val="00042D11"/>
    <w:rsid w:val="000435DA"/>
    <w:rsid w:val="0004433E"/>
    <w:rsid w:val="00044EF9"/>
    <w:rsid w:val="00046B0A"/>
    <w:rsid w:val="00046B63"/>
    <w:rsid w:val="0005006E"/>
    <w:rsid w:val="000516B8"/>
    <w:rsid w:val="0005262B"/>
    <w:rsid w:val="00053EC1"/>
    <w:rsid w:val="00055376"/>
    <w:rsid w:val="00060B72"/>
    <w:rsid w:val="00060E9F"/>
    <w:rsid w:val="000629AC"/>
    <w:rsid w:val="00062B11"/>
    <w:rsid w:val="00065443"/>
    <w:rsid w:val="00065E8E"/>
    <w:rsid w:val="00067147"/>
    <w:rsid w:val="00067A66"/>
    <w:rsid w:val="00071927"/>
    <w:rsid w:val="00072BC4"/>
    <w:rsid w:val="0007527F"/>
    <w:rsid w:val="000756D7"/>
    <w:rsid w:val="0007758C"/>
    <w:rsid w:val="000775E8"/>
    <w:rsid w:val="00081AEA"/>
    <w:rsid w:val="000821C9"/>
    <w:rsid w:val="0008227E"/>
    <w:rsid w:val="000827C9"/>
    <w:rsid w:val="00082BEE"/>
    <w:rsid w:val="000839A3"/>
    <w:rsid w:val="000869F3"/>
    <w:rsid w:val="00087017"/>
    <w:rsid w:val="00087532"/>
    <w:rsid w:val="00090FA0"/>
    <w:rsid w:val="000941DF"/>
    <w:rsid w:val="00094F9F"/>
    <w:rsid w:val="00095136"/>
    <w:rsid w:val="00095458"/>
    <w:rsid w:val="00096666"/>
    <w:rsid w:val="000A1638"/>
    <w:rsid w:val="000A1A1B"/>
    <w:rsid w:val="000A1E49"/>
    <w:rsid w:val="000A2C7D"/>
    <w:rsid w:val="000A402E"/>
    <w:rsid w:val="000A4C5D"/>
    <w:rsid w:val="000A5396"/>
    <w:rsid w:val="000A6CF3"/>
    <w:rsid w:val="000B063C"/>
    <w:rsid w:val="000B11AC"/>
    <w:rsid w:val="000B18B2"/>
    <w:rsid w:val="000B236E"/>
    <w:rsid w:val="000B296F"/>
    <w:rsid w:val="000B2F8D"/>
    <w:rsid w:val="000B3B93"/>
    <w:rsid w:val="000B4290"/>
    <w:rsid w:val="000B5D64"/>
    <w:rsid w:val="000C0AEC"/>
    <w:rsid w:val="000C1C22"/>
    <w:rsid w:val="000C2DC4"/>
    <w:rsid w:val="000C323F"/>
    <w:rsid w:val="000C388E"/>
    <w:rsid w:val="000C4383"/>
    <w:rsid w:val="000C6C64"/>
    <w:rsid w:val="000C774D"/>
    <w:rsid w:val="000C7E40"/>
    <w:rsid w:val="000D106A"/>
    <w:rsid w:val="000D3C1C"/>
    <w:rsid w:val="000D47E6"/>
    <w:rsid w:val="000D4FD8"/>
    <w:rsid w:val="000D5604"/>
    <w:rsid w:val="000D6591"/>
    <w:rsid w:val="000D66E4"/>
    <w:rsid w:val="000E1308"/>
    <w:rsid w:val="000E27F2"/>
    <w:rsid w:val="000E3F93"/>
    <w:rsid w:val="000E4E46"/>
    <w:rsid w:val="000E5D91"/>
    <w:rsid w:val="000F08E2"/>
    <w:rsid w:val="000F2FB1"/>
    <w:rsid w:val="000F4EC7"/>
    <w:rsid w:val="000F5F7F"/>
    <w:rsid w:val="001002BB"/>
    <w:rsid w:val="00102248"/>
    <w:rsid w:val="00103F59"/>
    <w:rsid w:val="001057A4"/>
    <w:rsid w:val="00105DD4"/>
    <w:rsid w:val="001108F1"/>
    <w:rsid w:val="00111030"/>
    <w:rsid w:val="00112C4F"/>
    <w:rsid w:val="00113157"/>
    <w:rsid w:val="00115030"/>
    <w:rsid w:val="00116D37"/>
    <w:rsid w:val="00117DCC"/>
    <w:rsid w:val="00125CE3"/>
    <w:rsid w:val="00127536"/>
    <w:rsid w:val="001326EA"/>
    <w:rsid w:val="00133820"/>
    <w:rsid w:val="001344B6"/>
    <w:rsid w:val="00134BCC"/>
    <w:rsid w:val="00134F3D"/>
    <w:rsid w:val="001375DC"/>
    <w:rsid w:val="00137C1D"/>
    <w:rsid w:val="001412EA"/>
    <w:rsid w:val="00141417"/>
    <w:rsid w:val="00141439"/>
    <w:rsid w:val="001422C2"/>
    <w:rsid w:val="00143BC6"/>
    <w:rsid w:val="00144ED0"/>
    <w:rsid w:val="00147224"/>
    <w:rsid w:val="00150703"/>
    <w:rsid w:val="00151CD2"/>
    <w:rsid w:val="0015284C"/>
    <w:rsid w:val="00160C36"/>
    <w:rsid w:val="00160E8F"/>
    <w:rsid w:val="00161276"/>
    <w:rsid w:val="00161AD3"/>
    <w:rsid w:val="001623B2"/>
    <w:rsid w:val="001625F5"/>
    <w:rsid w:val="001666FF"/>
    <w:rsid w:val="0016705E"/>
    <w:rsid w:val="001704AE"/>
    <w:rsid w:val="0017063C"/>
    <w:rsid w:val="00171A11"/>
    <w:rsid w:val="00171A96"/>
    <w:rsid w:val="0017260C"/>
    <w:rsid w:val="00172B34"/>
    <w:rsid w:val="00172E29"/>
    <w:rsid w:val="00173A37"/>
    <w:rsid w:val="00174FAA"/>
    <w:rsid w:val="00175E92"/>
    <w:rsid w:val="001764D6"/>
    <w:rsid w:val="001770BB"/>
    <w:rsid w:val="0017754A"/>
    <w:rsid w:val="0018469C"/>
    <w:rsid w:val="001848F7"/>
    <w:rsid w:val="00184A59"/>
    <w:rsid w:val="001900D1"/>
    <w:rsid w:val="00193786"/>
    <w:rsid w:val="00195D69"/>
    <w:rsid w:val="00197728"/>
    <w:rsid w:val="00197D5B"/>
    <w:rsid w:val="001A417B"/>
    <w:rsid w:val="001A61BB"/>
    <w:rsid w:val="001A688D"/>
    <w:rsid w:val="001B20B6"/>
    <w:rsid w:val="001B6F9E"/>
    <w:rsid w:val="001B75AD"/>
    <w:rsid w:val="001B782D"/>
    <w:rsid w:val="001C0653"/>
    <w:rsid w:val="001C06E9"/>
    <w:rsid w:val="001C09D7"/>
    <w:rsid w:val="001C195C"/>
    <w:rsid w:val="001C2904"/>
    <w:rsid w:val="001C31ED"/>
    <w:rsid w:val="001C4D2A"/>
    <w:rsid w:val="001C615E"/>
    <w:rsid w:val="001C67E8"/>
    <w:rsid w:val="001D1C51"/>
    <w:rsid w:val="001D2D9A"/>
    <w:rsid w:val="001D3143"/>
    <w:rsid w:val="001D3172"/>
    <w:rsid w:val="001D3ACB"/>
    <w:rsid w:val="001D3E37"/>
    <w:rsid w:val="001D4118"/>
    <w:rsid w:val="001D6E6B"/>
    <w:rsid w:val="001E03CF"/>
    <w:rsid w:val="001E16BB"/>
    <w:rsid w:val="001E2198"/>
    <w:rsid w:val="001E2881"/>
    <w:rsid w:val="001E3936"/>
    <w:rsid w:val="001E3E2F"/>
    <w:rsid w:val="001E4E29"/>
    <w:rsid w:val="001E73F3"/>
    <w:rsid w:val="001F1184"/>
    <w:rsid w:val="001F2744"/>
    <w:rsid w:val="001F68C7"/>
    <w:rsid w:val="002012D8"/>
    <w:rsid w:val="0020143B"/>
    <w:rsid w:val="00205122"/>
    <w:rsid w:val="002061B4"/>
    <w:rsid w:val="00207A0E"/>
    <w:rsid w:val="00211E15"/>
    <w:rsid w:val="00212142"/>
    <w:rsid w:val="00212565"/>
    <w:rsid w:val="00216D21"/>
    <w:rsid w:val="0021727C"/>
    <w:rsid w:val="00217A95"/>
    <w:rsid w:val="00217EF3"/>
    <w:rsid w:val="002213CA"/>
    <w:rsid w:val="002213D6"/>
    <w:rsid w:val="0022170A"/>
    <w:rsid w:val="0022197B"/>
    <w:rsid w:val="00222765"/>
    <w:rsid w:val="0022452B"/>
    <w:rsid w:val="00224654"/>
    <w:rsid w:val="00226F6D"/>
    <w:rsid w:val="0022719C"/>
    <w:rsid w:val="0023035A"/>
    <w:rsid w:val="002314CF"/>
    <w:rsid w:val="00232723"/>
    <w:rsid w:val="002328F3"/>
    <w:rsid w:val="00234AF5"/>
    <w:rsid w:val="002351A0"/>
    <w:rsid w:val="00236DAB"/>
    <w:rsid w:val="00237B0D"/>
    <w:rsid w:val="00240D6B"/>
    <w:rsid w:val="00241E55"/>
    <w:rsid w:val="00243BC5"/>
    <w:rsid w:val="00245706"/>
    <w:rsid w:val="00250374"/>
    <w:rsid w:val="00251A7E"/>
    <w:rsid w:val="00251CEE"/>
    <w:rsid w:val="002540A9"/>
    <w:rsid w:val="00254A2B"/>
    <w:rsid w:val="0025531D"/>
    <w:rsid w:val="00260C03"/>
    <w:rsid w:val="00261FA8"/>
    <w:rsid w:val="002622F7"/>
    <w:rsid w:val="00262CE3"/>
    <w:rsid w:val="00262E50"/>
    <w:rsid w:val="00264007"/>
    <w:rsid w:val="002643A7"/>
    <w:rsid w:val="00267CE0"/>
    <w:rsid w:val="002715A0"/>
    <w:rsid w:val="002730C0"/>
    <w:rsid w:val="00274213"/>
    <w:rsid w:val="00274C34"/>
    <w:rsid w:val="002804CD"/>
    <w:rsid w:val="0028186B"/>
    <w:rsid w:val="002820C4"/>
    <w:rsid w:val="00286532"/>
    <w:rsid w:val="00287EB4"/>
    <w:rsid w:val="00292816"/>
    <w:rsid w:val="00293777"/>
    <w:rsid w:val="002938E5"/>
    <w:rsid w:val="00295659"/>
    <w:rsid w:val="002976AF"/>
    <w:rsid w:val="002A07E0"/>
    <w:rsid w:val="002A0E77"/>
    <w:rsid w:val="002A1DA2"/>
    <w:rsid w:val="002A257B"/>
    <w:rsid w:val="002A260E"/>
    <w:rsid w:val="002A5F97"/>
    <w:rsid w:val="002A609C"/>
    <w:rsid w:val="002A6AC3"/>
    <w:rsid w:val="002A759C"/>
    <w:rsid w:val="002A7C8E"/>
    <w:rsid w:val="002B1EEE"/>
    <w:rsid w:val="002B223C"/>
    <w:rsid w:val="002B241A"/>
    <w:rsid w:val="002B28FD"/>
    <w:rsid w:val="002B2D6A"/>
    <w:rsid w:val="002B47FF"/>
    <w:rsid w:val="002B5CC9"/>
    <w:rsid w:val="002B6538"/>
    <w:rsid w:val="002B75A3"/>
    <w:rsid w:val="002B7BB0"/>
    <w:rsid w:val="002C1EB5"/>
    <w:rsid w:val="002C2A5E"/>
    <w:rsid w:val="002C54E9"/>
    <w:rsid w:val="002C58B9"/>
    <w:rsid w:val="002C7CF9"/>
    <w:rsid w:val="002C7E8E"/>
    <w:rsid w:val="002D0921"/>
    <w:rsid w:val="002D1B26"/>
    <w:rsid w:val="002D20F0"/>
    <w:rsid w:val="002D23D3"/>
    <w:rsid w:val="002D3503"/>
    <w:rsid w:val="002D46D7"/>
    <w:rsid w:val="002D480D"/>
    <w:rsid w:val="002D50FE"/>
    <w:rsid w:val="002D53CC"/>
    <w:rsid w:val="002D573E"/>
    <w:rsid w:val="002D7B20"/>
    <w:rsid w:val="002E08D4"/>
    <w:rsid w:val="002E10F1"/>
    <w:rsid w:val="002E2028"/>
    <w:rsid w:val="002E268A"/>
    <w:rsid w:val="002E2F83"/>
    <w:rsid w:val="002E3B36"/>
    <w:rsid w:val="002E3CFF"/>
    <w:rsid w:val="002E4453"/>
    <w:rsid w:val="002E58D3"/>
    <w:rsid w:val="002E5E08"/>
    <w:rsid w:val="002E62A1"/>
    <w:rsid w:val="002E6FA8"/>
    <w:rsid w:val="002E7010"/>
    <w:rsid w:val="002E70E1"/>
    <w:rsid w:val="002E7A31"/>
    <w:rsid w:val="002F0407"/>
    <w:rsid w:val="002F04F7"/>
    <w:rsid w:val="002F07C4"/>
    <w:rsid w:val="002F0ABF"/>
    <w:rsid w:val="002F11AB"/>
    <w:rsid w:val="002F1702"/>
    <w:rsid w:val="002F22AE"/>
    <w:rsid w:val="002F3DBC"/>
    <w:rsid w:val="002F4D5C"/>
    <w:rsid w:val="002F6C10"/>
    <w:rsid w:val="00300DE5"/>
    <w:rsid w:val="00300F81"/>
    <w:rsid w:val="00302695"/>
    <w:rsid w:val="00302B42"/>
    <w:rsid w:val="00302EDC"/>
    <w:rsid w:val="00304D93"/>
    <w:rsid w:val="00305B70"/>
    <w:rsid w:val="00306C5A"/>
    <w:rsid w:val="00306FF3"/>
    <w:rsid w:val="00307B59"/>
    <w:rsid w:val="003102E1"/>
    <w:rsid w:val="0031050F"/>
    <w:rsid w:val="00310D1A"/>
    <w:rsid w:val="00311308"/>
    <w:rsid w:val="00311990"/>
    <w:rsid w:val="003138D2"/>
    <w:rsid w:val="00315589"/>
    <w:rsid w:val="003162FF"/>
    <w:rsid w:val="00320D5E"/>
    <w:rsid w:val="00323D50"/>
    <w:rsid w:val="00324B77"/>
    <w:rsid w:val="00325797"/>
    <w:rsid w:val="003258B0"/>
    <w:rsid w:val="003268CA"/>
    <w:rsid w:val="00326D61"/>
    <w:rsid w:val="00332428"/>
    <w:rsid w:val="00333372"/>
    <w:rsid w:val="00333D71"/>
    <w:rsid w:val="0033695D"/>
    <w:rsid w:val="0034008F"/>
    <w:rsid w:val="0034018B"/>
    <w:rsid w:val="00340D46"/>
    <w:rsid w:val="00340D4D"/>
    <w:rsid w:val="003410BE"/>
    <w:rsid w:val="003418BB"/>
    <w:rsid w:val="003435CA"/>
    <w:rsid w:val="00343BB5"/>
    <w:rsid w:val="00344223"/>
    <w:rsid w:val="00344921"/>
    <w:rsid w:val="00345CE7"/>
    <w:rsid w:val="00345E7B"/>
    <w:rsid w:val="00346928"/>
    <w:rsid w:val="0035415D"/>
    <w:rsid w:val="00354FA7"/>
    <w:rsid w:val="003563E2"/>
    <w:rsid w:val="003567D5"/>
    <w:rsid w:val="00356AEB"/>
    <w:rsid w:val="00361586"/>
    <w:rsid w:val="0036252B"/>
    <w:rsid w:val="00362C87"/>
    <w:rsid w:val="00363D8B"/>
    <w:rsid w:val="00366415"/>
    <w:rsid w:val="00371529"/>
    <w:rsid w:val="0037202C"/>
    <w:rsid w:val="0037263E"/>
    <w:rsid w:val="00373C3D"/>
    <w:rsid w:val="00375672"/>
    <w:rsid w:val="003775AF"/>
    <w:rsid w:val="00381443"/>
    <w:rsid w:val="00381BBD"/>
    <w:rsid w:val="0038234A"/>
    <w:rsid w:val="00385174"/>
    <w:rsid w:val="003869DA"/>
    <w:rsid w:val="003872B6"/>
    <w:rsid w:val="00390C7A"/>
    <w:rsid w:val="00391CFF"/>
    <w:rsid w:val="003937F6"/>
    <w:rsid w:val="00393ABD"/>
    <w:rsid w:val="003956D3"/>
    <w:rsid w:val="003A0F1E"/>
    <w:rsid w:val="003A1022"/>
    <w:rsid w:val="003A13B0"/>
    <w:rsid w:val="003A1412"/>
    <w:rsid w:val="003A1D26"/>
    <w:rsid w:val="003A246C"/>
    <w:rsid w:val="003A2D83"/>
    <w:rsid w:val="003A3F05"/>
    <w:rsid w:val="003A4D17"/>
    <w:rsid w:val="003A4EC9"/>
    <w:rsid w:val="003A5647"/>
    <w:rsid w:val="003A7305"/>
    <w:rsid w:val="003B0F6D"/>
    <w:rsid w:val="003B147E"/>
    <w:rsid w:val="003B2231"/>
    <w:rsid w:val="003B3BE2"/>
    <w:rsid w:val="003B51B9"/>
    <w:rsid w:val="003B5268"/>
    <w:rsid w:val="003B5882"/>
    <w:rsid w:val="003C0C83"/>
    <w:rsid w:val="003C17E9"/>
    <w:rsid w:val="003C1A01"/>
    <w:rsid w:val="003C1F37"/>
    <w:rsid w:val="003C24BD"/>
    <w:rsid w:val="003C29DD"/>
    <w:rsid w:val="003C4B31"/>
    <w:rsid w:val="003C6A9A"/>
    <w:rsid w:val="003C70CC"/>
    <w:rsid w:val="003D07FC"/>
    <w:rsid w:val="003D284C"/>
    <w:rsid w:val="003D3309"/>
    <w:rsid w:val="003D3AAF"/>
    <w:rsid w:val="003D431E"/>
    <w:rsid w:val="003D4B54"/>
    <w:rsid w:val="003D5876"/>
    <w:rsid w:val="003D6DA1"/>
    <w:rsid w:val="003E0C16"/>
    <w:rsid w:val="003E0E67"/>
    <w:rsid w:val="003E3500"/>
    <w:rsid w:val="003E4DE5"/>
    <w:rsid w:val="003E5AA1"/>
    <w:rsid w:val="003E61AD"/>
    <w:rsid w:val="003F09F2"/>
    <w:rsid w:val="003F3481"/>
    <w:rsid w:val="003F496A"/>
    <w:rsid w:val="003F5373"/>
    <w:rsid w:val="003F563C"/>
    <w:rsid w:val="003F7040"/>
    <w:rsid w:val="003F7170"/>
    <w:rsid w:val="004000D6"/>
    <w:rsid w:val="00400AB4"/>
    <w:rsid w:val="00402C97"/>
    <w:rsid w:val="004032A8"/>
    <w:rsid w:val="00403C9A"/>
    <w:rsid w:val="00403FAF"/>
    <w:rsid w:val="0040553F"/>
    <w:rsid w:val="00405FDC"/>
    <w:rsid w:val="00406AAA"/>
    <w:rsid w:val="00410172"/>
    <w:rsid w:val="00410758"/>
    <w:rsid w:val="004114B5"/>
    <w:rsid w:val="00413442"/>
    <w:rsid w:val="00414A03"/>
    <w:rsid w:val="004153E7"/>
    <w:rsid w:val="00415C1B"/>
    <w:rsid w:val="00415EA2"/>
    <w:rsid w:val="004163EE"/>
    <w:rsid w:val="004165B4"/>
    <w:rsid w:val="00423C92"/>
    <w:rsid w:val="00424E26"/>
    <w:rsid w:val="004268B7"/>
    <w:rsid w:val="00427986"/>
    <w:rsid w:val="00430F9B"/>
    <w:rsid w:val="00432694"/>
    <w:rsid w:val="004329FD"/>
    <w:rsid w:val="00433678"/>
    <w:rsid w:val="00435579"/>
    <w:rsid w:val="0043636A"/>
    <w:rsid w:val="00437F8D"/>
    <w:rsid w:val="0044014B"/>
    <w:rsid w:val="00440597"/>
    <w:rsid w:val="00440F13"/>
    <w:rsid w:val="0044242A"/>
    <w:rsid w:val="004430F0"/>
    <w:rsid w:val="00443353"/>
    <w:rsid w:val="0044425B"/>
    <w:rsid w:val="00444735"/>
    <w:rsid w:val="00446601"/>
    <w:rsid w:val="004471E1"/>
    <w:rsid w:val="00447675"/>
    <w:rsid w:val="00452560"/>
    <w:rsid w:val="00452F74"/>
    <w:rsid w:val="00453E46"/>
    <w:rsid w:val="00455817"/>
    <w:rsid w:val="00455F35"/>
    <w:rsid w:val="004563FE"/>
    <w:rsid w:val="00456710"/>
    <w:rsid w:val="00456A08"/>
    <w:rsid w:val="00457A5B"/>
    <w:rsid w:val="0046439A"/>
    <w:rsid w:val="00464B98"/>
    <w:rsid w:val="0046644D"/>
    <w:rsid w:val="0046738E"/>
    <w:rsid w:val="00467F89"/>
    <w:rsid w:val="0047189B"/>
    <w:rsid w:val="004725EE"/>
    <w:rsid w:val="00472C49"/>
    <w:rsid w:val="004740B9"/>
    <w:rsid w:val="00474AD5"/>
    <w:rsid w:val="00475A55"/>
    <w:rsid w:val="00476470"/>
    <w:rsid w:val="0048158B"/>
    <w:rsid w:val="00482465"/>
    <w:rsid w:val="004853E5"/>
    <w:rsid w:val="004856EC"/>
    <w:rsid w:val="00486835"/>
    <w:rsid w:val="00487ACA"/>
    <w:rsid w:val="00490FB7"/>
    <w:rsid w:val="004920DD"/>
    <w:rsid w:val="00492D29"/>
    <w:rsid w:val="004936CB"/>
    <w:rsid w:val="00493D25"/>
    <w:rsid w:val="004958D1"/>
    <w:rsid w:val="00495DD2"/>
    <w:rsid w:val="00496272"/>
    <w:rsid w:val="004967AE"/>
    <w:rsid w:val="00497617"/>
    <w:rsid w:val="00497EAC"/>
    <w:rsid w:val="004A052F"/>
    <w:rsid w:val="004A09A3"/>
    <w:rsid w:val="004A2FF9"/>
    <w:rsid w:val="004A3D2A"/>
    <w:rsid w:val="004B2EB7"/>
    <w:rsid w:val="004B4DC0"/>
    <w:rsid w:val="004B7167"/>
    <w:rsid w:val="004C11C6"/>
    <w:rsid w:val="004C12AF"/>
    <w:rsid w:val="004C1792"/>
    <w:rsid w:val="004C1DA9"/>
    <w:rsid w:val="004C2AE0"/>
    <w:rsid w:val="004C2E29"/>
    <w:rsid w:val="004C5140"/>
    <w:rsid w:val="004C5C5F"/>
    <w:rsid w:val="004C604E"/>
    <w:rsid w:val="004D0D6F"/>
    <w:rsid w:val="004D11B2"/>
    <w:rsid w:val="004D4416"/>
    <w:rsid w:val="004D4C67"/>
    <w:rsid w:val="004D55F0"/>
    <w:rsid w:val="004D7572"/>
    <w:rsid w:val="004E0A89"/>
    <w:rsid w:val="004E1DD7"/>
    <w:rsid w:val="004E3742"/>
    <w:rsid w:val="004E4DA0"/>
    <w:rsid w:val="004E5B66"/>
    <w:rsid w:val="004E61CD"/>
    <w:rsid w:val="004E6938"/>
    <w:rsid w:val="004E7038"/>
    <w:rsid w:val="004F0A20"/>
    <w:rsid w:val="004F149B"/>
    <w:rsid w:val="004F1D44"/>
    <w:rsid w:val="004F2488"/>
    <w:rsid w:val="004F3CFC"/>
    <w:rsid w:val="004F6165"/>
    <w:rsid w:val="004F6EAA"/>
    <w:rsid w:val="004F752D"/>
    <w:rsid w:val="004F7913"/>
    <w:rsid w:val="00500A71"/>
    <w:rsid w:val="00500C5C"/>
    <w:rsid w:val="005028A4"/>
    <w:rsid w:val="0050307A"/>
    <w:rsid w:val="00507005"/>
    <w:rsid w:val="00510289"/>
    <w:rsid w:val="00510A2B"/>
    <w:rsid w:val="00511C7A"/>
    <w:rsid w:val="005124FF"/>
    <w:rsid w:val="005136C2"/>
    <w:rsid w:val="00513BDC"/>
    <w:rsid w:val="005161B6"/>
    <w:rsid w:val="005162D7"/>
    <w:rsid w:val="0051663E"/>
    <w:rsid w:val="00520142"/>
    <w:rsid w:val="00522095"/>
    <w:rsid w:val="00522499"/>
    <w:rsid w:val="00523D65"/>
    <w:rsid w:val="00523E21"/>
    <w:rsid w:val="00524504"/>
    <w:rsid w:val="005246CA"/>
    <w:rsid w:val="005251B1"/>
    <w:rsid w:val="00526EED"/>
    <w:rsid w:val="00532534"/>
    <w:rsid w:val="005330B8"/>
    <w:rsid w:val="005343AE"/>
    <w:rsid w:val="00535D20"/>
    <w:rsid w:val="0053697F"/>
    <w:rsid w:val="005375BB"/>
    <w:rsid w:val="005408E4"/>
    <w:rsid w:val="00540B6E"/>
    <w:rsid w:val="00541372"/>
    <w:rsid w:val="005428B1"/>
    <w:rsid w:val="00545977"/>
    <w:rsid w:val="00547367"/>
    <w:rsid w:val="00550319"/>
    <w:rsid w:val="005508AF"/>
    <w:rsid w:val="00552ACB"/>
    <w:rsid w:val="00552EB3"/>
    <w:rsid w:val="00554504"/>
    <w:rsid w:val="005546E9"/>
    <w:rsid w:val="005574D8"/>
    <w:rsid w:val="00557CED"/>
    <w:rsid w:val="00560506"/>
    <w:rsid w:val="0056374A"/>
    <w:rsid w:val="0056443F"/>
    <w:rsid w:val="00564956"/>
    <w:rsid w:val="0056533B"/>
    <w:rsid w:val="00566DA6"/>
    <w:rsid w:val="005671BD"/>
    <w:rsid w:val="0057130E"/>
    <w:rsid w:val="00575233"/>
    <w:rsid w:val="00576D14"/>
    <w:rsid w:val="005773B6"/>
    <w:rsid w:val="0058039B"/>
    <w:rsid w:val="0058064D"/>
    <w:rsid w:val="005821BF"/>
    <w:rsid w:val="00583BB9"/>
    <w:rsid w:val="00584D48"/>
    <w:rsid w:val="00584DFB"/>
    <w:rsid w:val="00586362"/>
    <w:rsid w:val="00587251"/>
    <w:rsid w:val="005873D6"/>
    <w:rsid w:val="0059104F"/>
    <w:rsid w:val="00591353"/>
    <w:rsid w:val="0059510A"/>
    <w:rsid w:val="00595D86"/>
    <w:rsid w:val="00596E82"/>
    <w:rsid w:val="005A1DE3"/>
    <w:rsid w:val="005A7271"/>
    <w:rsid w:val="005B1C11"/>
    <w:rsid w:val="005B23F6"/>
    <w:rsid w:val="005B6934"/>
    <w:rsid w:val="005C1AA4"/>
    <w:rsid w:val="005C3CF9"/>
    <w:rsid w:val="005C4EFC"/>
    <w:rsid w:val="005D1184"/>
    <w:rsid w:val="005D22A0"/>
    <w:rsid w:val="005D34B4"/>
    <w:rsid w:val="005D3BA1"/>
    <w:rsid w:val="005D4C23"/>
    <w:rsid w:val="005D511B"/>
    <w:rsid w:val="005D564E"/>
    <w:rsid w:val="005D6559"/>
    <w:rsid w:val="005E4B83"/>
    <w:rsid w:val="005E5344"/>
    <w:rsid w:val="005F1FA9"/>
    <w:rsid w:val="005F2C02"/>
    <w:rsid w:val="005F2DA7"/>
    <w:rsid w:val="005F2ECF"/>
    <w:rsid w:val="005F7D67"/>
    <w:rsid w:val="00601C86"/>
    <w:rsid w:val="00602036"/>
    <w:rsid w:val="0060252C"/>
    <w:rsid w:val="00602669"/>
    <w:rsid w:val="00603625"/>
    <w:rsid w:val="0060420C"/>
    <w:rsid w:val="00611DA3"/>
    <w:rsid w:val="00613D4E"/>
    <w:rsid w:val="006146A6"/>
    <w:rsid w:val="006161F9"/>
    <w:rsid w:val="0061671E"/>
    <w:rsid w:val="0061745F"/>
    <w:rsid w:val="00621095"/>
    <w:rsid w:val="00621C9F"/>
    <w:rsid w:val="006229ED"/>
    <w:rsid w:val="006239A5"/>
    <w:rsid w:val="00624548"/>
    <w:rsid w:val="0062625A"/>
    <w:rsid w:val="006263EB"/>
    <w:rsid w:val="0062671F"/>
    <w:rsid w:val="00626959"/>
    <w:rsid w:val="00631DEB"/>
    <w:rsid w:val="00631FA4"/>
    <w:rsid w:val="006337CE"/>
    <w:rsid w:val="00635F79"/>
    <w:rsid w:val="00640391"/>
    <w:rsid w:val="00643B2A"/>
    <w:rsid w:val="00645573"/>
    <w:rsid w:val="006458BD"/>
    <w:rsid w:val="0064601D"/>
    <w:rsid w:val="00646B66"/>
    <w:rsid w:val="006471E5"/>
    <w:rsid w:val="0064732C"/>
    <w:rsid w:val="00650E88"/>
    <w:rsid w:val="0065123A"/>
    <w:rsid w:val="006518A8"/>
    <w:rsid w:val="006522FB"/>
    <w:rsid w:val="00653F1C"/>
    <w:rsid w:val="006568EE"/>
    <w:rsid w:val="0065725F"/>
    <w:rsid w:val="006609D6"/>
    <w:rsid w:val="006632AF"/>
    <w:rsid w:val="0066339C"/>
    <w:rsid w:val="00664F3C"/>
    <w:rsid w:val="006661F8"/>
    <w:rsid w:val="006667A8"/>
    <w:rsid w:val="00667721"/>
    <w:rsid w:val="0066772D"/>
    <w:rsid w:val="00667D7F"/>
    <w:rsid w:val="006711AB"/>
    <w:rsid w:val="00675FE4"/>
    <w:rsid w:val="00676A9E"/>
    <w:rsid w:val="00681695"/>
    <w:rsid w:val="00682157"/>
    <w:rsid w:val="00682AFC"/>
    <w:rsid w:val="00682C91"/>
    <w:rsid w:val="00683740"/>
    <w:rsid w:val="00684A95"/>
    <w:rsid w:val="00684C3F"/>
    <w:rsid w:val="00684DA1"/>
    <w:rsid w:val="00685CDE"/>
    <w:rsid w:val="006912E2"/>
    <w:rsid w:val="006920AD"/>
    <w:rsid w:val="00693975"/>
    <w:rsid w:val="00693EE5"/>
    <w:rsid w:val="00694148"/>
    <w:rsid w:val="006976CD"/>
    <w:rsid w:val="006A1455"/>
    <w:rsid w:val="006A351C"/>
    <w:rsid w:val="006A3B74"/>
    <w:rsid w:val="006A55FD"/>
    <w:rsid w:val="006A577F"/>
    <w:rsid w:val="006A79FB"/>
    <w:rsid w:val="006B019D"/>
    <w:rsid w:val="006B1D55"/>
    <w:rsid w:val="006B24EA"/>
    <w:rsid w:val="006B26D3"/>
    <w:rsid w:val="006B2E17"/>
    <w:rsid w:val="006B3166"/>
    <w:rsid w:val="006B4F4F"/>
    <w:rsid w:val="006C0ACF"/>
    <w:rsid w:val="006C13AE"/>
    <w:rsid w:val="006C18A1"/>
    <w:rsid w:val="006C35F6"/>
    <w:rsid w:val="006C6144"/>
    <w:rsid w:val="006C6E0E"/>
    <w:rsid w:val="006C71E6"/>
    <w:rsid w:val="006D19D6"/>
    <w:rsid w:val="006D3759"/>
    <w:rsid w:val="006D5A3A"/>
    <w:rsid w:val="006D5EBF"/>
    <w:rsid w:val="006D6270"/>
    <w:rsid w:val="006D76C0"/>
    <w:rsid w:val="006D7A3B"/>
    <w:rsid w:val="006E0DBC"/>
    <w:rsid w:val="006E3712"/>
    <w:rsid w:val="006E37FF"/>
    <w:rsid w:val="006E42BA"/>
    <w:rsid w:val="006E53CE"/>
    <w:rsid w:val="006E5BF9"/>
    <w:rsid w:val="006E7235"/>
    <w:rsid w:val="006F019F"/>
    <w:rsid w:val="006F0354"/>
    <w:rsid w:val="006F0AD4"/>
    <w:rsid w:val="006F208A"/>
    <w:rsid w:val="006F218A"/>
    <w:rsid w:val="006F2DD4"/>
    <w:rsid w:val="006F3C0F"/>
    <w:rsid w:val="006F3DF5"/>
    <w:rsid w:val="006F5F5E"/>
    <w:rsid w:val="006F6E93"/>
    <w:rsid w:val="006F7450"/>
    <w:rsid w:val="00700865"/>
    <w:rsid w:val="00700F52"/>
    <w:rsid w:val="007011B2"/>
    <w:rsid w:val="007027BE"/>
    <w:rsid w:val="00707C4B"/>
    <w:rsid w:val="00711591"/>
    <w:rsid w:val="0071338D"/>
    <w:rsid w:val="007139EC"/>
    <w:rsid w:val="00713A92"/>
    <w:rsid w:val="00717180"/>
    <w:rsid w:val="007205D1"/>
    <w:rsid w:val="00721526"/>
    <w:rsid w:val="007217A6"/>
    <w:rsid w:val="00721EAE"/>
    <w:rsid w:val="007235C6"/>
    <w:rsid w:val="00727E12"/>
    <w:rsid w:val="0073028C"/>
    <w:rsid w:val="00731972"/>
    <w:rsid w:val="007333F0"/>
    <w:rsid w:val="00733987"/>
    <w:rsid w:val="00735456"/>
    <w:rsid w:val="00735B30"/>
    <w:rsid w:val="00736813"/>
    <w:rsid w:val="00741D17"/>
    <w:rsid w:val="00742B4E"/>
    <w:rsid w:val="00743AF8"/>
    <w:rsid w:val="00745544"/>
    <w:rsid w:val="00745EE6"/>
    <w:rsid w:val="0074662E"/>
    <w:rsid w:val="00746910"/>
    <w:rsid w:val="0075419E"/>
    <w:rsid w:val="007541A7"/>
    <w:rsid w:val="00755BAE"/>
    <w:rsid w:val="00757B17"/>
    <w:rsid w:val="00757EB3"/>
    <w:rsid w:val="00760B67"/>
    <w:rsid w:val="007625FC"/>
    <w:rsid w:val="00762C56"/>
    <w:rsid w:val="00763A4C"/>
    <w:rsid w:val="007647C7"/>
    <w:rsid w:val="00765B44"/>
    <w:rsid w:val="00766EE2"/>
    <w:rsid w:val="00767E8C"/>
    <w:rsid w:val="00770CE0"/>
    <w:rsid w:val="00771474"/>
    <w:rsid w:val="00773E92"/>
    <w:rsid w:val="007751BE"/>
    <w:rsid w:val="00775E49"/>
    <w:rsid w:val="007763B4"/>
    <w:rsid w:val="007802A6"/>
    <w:rsid w:val="007802AD"/>
    <w:rsid w:val="00781ADB"/>
    <w:rsid w:val="00787499"/>
    <w:rsid w:val="00787B23"/>
    <w:rsid w:val="00791D50"/>
    <w:rsid w:val="00791EDB"/>
    <w:rsid w:val="00792187"/>
    <w:rsid w:val="00792339"/>
    <w:rsid w:val="007924D7"/>
    <w:rsid w:val="007979BF"/>
    <w:rsid w:val="00797E91"/>
    <w:rsid w:val="007A0ABF"/>
    <w:rsid w:val="007A473B"/>
    <w:rsid w:val="007A6C49"/>
    <w:rsid w:val="007B0B74"/>
    <w:rsid w:val="007B0D3D"/>
    <w:rsid w:val="007B196A"/>
    <w:rsid w:val="007B53AE"/>
    <w:rsid w:val="007B63F2"/>
    <w:rsid w:val="007B6D1A"/>
    <w:rsid w:val="007B794E"/>
    <w:rsid w:val="007C19D3"/>
    <w:rsid w:val="007C36C1"/>
    <w:rsid w:val="007C4248"/>
    <w:rsid w:val="007C4819"/>
    <w:rsid w:val="007C4D02"/>
    <w:rsid w:val="007C64FF"/>
    <w:rsid w:val="007C6806"/>
    <w:rsid w:val="007D42F6"/>
    <w:rsid w:val="007D4455"/>
    <w:rsid w:val="007D489D"/>
    <w:rsid w:val="007D4D41"/>
    <w:rsid w:val="007D5D10"/>
    <w:rsid w:val="007D5DF3"/>
    <w:rsid w:val="007D6E29"/>
    <w:rsid w:val="007D754D"/>
    <w:rsid w:val="007D77A9"/>
    <w:rsid w:val="007E009D"/>
    <w:rsid w:val="007E2142"/>
    <w:rsid w:val="007E21F8"/>
    <w:rsid w:val="007E2D2A"/>
    <w:rsid w:val="007E33A9"/>
    <w:rsid w:val="007E3C48"/>
    <w:rsid w:val="007E4A2D"/>
    <w:rsid w:val="007E4D62"/>
    <w:rsid w:val="007E4F8E"/>
    <w:rsid w:val="007E5C8A"/>
    <w:rsid w:val="007E5FD4"/>
    <w:rsid w:val="007E661C"/>
    <w:rsid w:val="007F22A3"/>
    <w:rsid w:val="007F26D1"/>
    <w:rsid w:val="007F3A6A"/>
    <w:rsid w:val="007F46EA"/>
    <w:rsid w:val="007F5462"/>
    <w:rsid w:val="00800083"/>
    <w:rsid w:val="00800F94"/>
    <w:rsid w:val="00805570"/>
    <w:rsid w:val="008058C9"/>
    <w:rsid w:val="00806FA3"/>
    <w:rsid w:val="008075A4"/>
    <w:rsid w:val="0081028D"/>
    <w:rsid w:val="00810820"/>
    <w:rsid w:val="008127B0"/>
    <w:rsid w:val="008131E6"/>
    <w:rsid w:val="00814238"/>
    <w:rsid w:val="008145D2"/>
    <w:rsid w:val="00816AE6"/>
    <w:rsid w:val="00817709"/>
    <w:rsid w:val="008208E4"/>
    <w:rsid w:val="00822B4E"/>
    <w:rsid w:val="00822BF0"/>
    <w:rsid w:val="0082359C"/>
    <w:rsid w:val="00826EF2"/>
    <w:rsid w:val="008270E5"/>
    <w:rsid w:val="0082749A"/>
    <w:rsid w:val="008312A6"/>
    <w:rsid w:val="008325A6"/>
    <w:rsid w:val="00832888"/>
    <w:rsid w:val="00833EE4"/>
    <w:rsid w:val="00834301"/>
    <w:rsid w:val="00835669"/>
    <w:rsid w:val="00835778"/>
    <w:rsid w:val="00835F48"/>
    <w:rsid w:val="00837068"/>
    <w:rsid w:val="00841DE6"/>
    <w:rsid w:val="008432C2"/>
    <w:rsid w:val="008445B9"/>
    <w:rsid w:val="0085024C"/>
    <w:rsid w:val="0085291E"/>
    <w:rsid w:val="00854DBD"/>
    <w:rsid w:val="00855582"/>
    <w:rsid w:val="008557DB"/>
    <w:rsid w:val="00855B3D"/>
    <w:rsid w:val="00855BA3"/>
    <w:rsid w:val="00856ECC"/>
    <w:rsid w:val="00857136"/>
    <w:rsid w:val="00857804"/>
    <w:rsid w:val="00857BEC"/>
    <w:rsid w:val="00863159"/>
    <w:rsid w:val="00864B99"/>
    <w:rsid w:val="008704DE"/>
    <w:rsid w:val="00871B66"/>
    <w:rsid w:val="00872F1E"/>
    <w:rsid w:val="00875111"/>
    <w:rsid w:val="00876B9B"/>
    <w:rsid w:val="008802E6"/>
    <w:rsid w:val="0088047F"/>
    <w:rsid w:val="00880DD2"/>
    <w:rsid w:val="008817B5"/>
    <w:rsid w:val="008833B2"/>
    <w:rsid w:val="00883C7C"/>
    <w:rsid w:val="00885100"/>
    <w:rsid w:val="00885F48"/>
    <w:rsid w:val="00887072"/>
    <w:rsid w:val="0088786E"/>
    <w:rsid w:val="00890292"/>
    <w:rsid w:val="00894935"/>
    <w:rsid w:val="0089594C"/>
    <w:rsid w:val="00896322"/>
    <w:rsid w:val="00896D19"/>
    <w:rsid w:val="00897041"/>
    <w:rsid w:val="008A7354"/>
    <w:rsid w:val="008A7AE5"/>
    <w:rsid w:val="008B07EB"/>
    <w:rsid w:val="008B09C0"/>
    <w:rsid w:val="008B1B3C"/>
    <w:rsid w:val="008B1B7E"/>
    <w:rsid w:val="008B2FDB"/>
    <w:rsid w:val="008B408D"/>
    <w:rsid w:val="008B6B53"/>
    <w:rsid w:val="008B77D6"/>
    <w:rsid w:val="008B7836"/>
    <w:rsid w:val="008C115C"/>
    <w:rsid w:val="008C15F5"/>
    <w:rsid w:val="008C261B"/>
    <w:rsid w:val="008C3FCB"/>
    <w:rsid w:val="008C663B"/>
    <w:rsid w:val="008D6198"/>
    <w:rsid w:val="008E08F5"/>
    <w:rsid w:val="008E1C0B"/>
    <w:rsid w:val="008E2351"/>
    <w:rsid w:val="008E5843"/>
    <w:rsid w:val="008E7431"/>
    <w:rsid w:val="008F015D"/>
    <w:rsid w:val="008F0453"/>
    <w:rsid w:val="008F076B"/>
    <w:rsid w:val="008F4B55"/>
    <w:rsid w:val="008F4D4F"/>
    <w:rsid w:val="008F566C"/>
    <w:rsid w:val="008F6214"/>
    <w:rsid w:val="008F67DB"/>
    <w:rsid w:val="00900264"/>
    <w:rsid w:val="0090072C"/>
    <w:rsid w:val="00901A88"/>
    <w:rsid w:val="00902664"/>
    <w:rsid w:val="00904A86"/>
    <w:rsid w:val="00907C4D"/>
    <w:rsid w:val="00911AB9"/>
    <w:rsid w:val="00912CA2"/>
    <w:rsid w:val="009136C6"/>
    <w:rsid w:val="00913A57"/>
    <w:rsid w:val="00913ADB"/>
    <w:rsid w:val="00913C14"/>
    <w:rsid w:val="00914A32"/>
    <w:rsid w:val="00916287"/>
    <w:rsid w:val="00917357"/>
    <w:rsid w:val="009173E7"/>
    <w:rsid w:val="00917B7D"/>
    <w:rsid w:val="00921493"/>
    <w:rsid w:val="00922396"/>
    <w:rsid w:val="00924C3C"/>
    <w:rsid w:val="009250B6"/>
    <w:rsid w:val="00925595"/>
    <w:rsid w:val="00926733"/>
    <w:rsid w:val="00927D52"/>
    <w:rsid w:val="00930C80"/>
    <w:rsid w:val="009328B5"/>
    <w:rsid w:val="009335B4"/>
    <w:rsid w:val="00934301"/>
    <w:rsid w:val="009355A7"/>
    <w:rsid w:val="00940AD6"/>
    <w:rsid w:val="00941ADF"/>
    <w:rsid w:val="009423BD"/>
    <w:rsid w:val="0094348B"/>
    <w:rsid w:val="009436BA"/>
    <w:rsid w:val="00943C92"/>
    <w:rsid w:val="0094421A"/>
    <w:rsid w:val="00945365"/>
    <w:rsid w:val="009472BD"/>
    <w:rsid w:val="009507A3"/>
    <w:rsid w:val="00950F8B"/>
    <w:rsid w:val="00951B65"/>
    <w:rsid w:val="00952A69"/>
    <w:rsid w:val="00953D6E"/>
    <w:rsid w:val="00954590"/>
    <w:rsid w:val="00954D0A"/>
    <w:rsid w:val="009550AF"/>
    <w:rsid w:val="00955D35"/>
    <w:rsid w:val="00956A1F"/>
    <w:rsid w:val="00956C4F"/>
    <w:rsid w:val="00957C28"/>
    <w:rsid w:val="0096018E"/>
    <w:rsid w:val="00961D3E"/>
    <w:rsid w:val="00962B24"/>
    <w:rsid w:val="00963D4E"/>
    <w:rsid w:val="00964698"/>
    <w:rsid w:val="00965731"/>
    <w:rsid w:val="00966FF3"/>
    <w:rsid w:val="0096791C"/>
    <w:rsid w:val="009700E2"/>
    <w:rsid w:val="009711FE"/>
    <w:rsid w:val="0097202D"/>
    <w:rsid w:val="009725A2"/>
    <w:rsid w:val="009736AE"/>
    <w:rsid w:val="009739C4"/>
    <w:rsid w:val="00974F55"/>
    <w:rsid w:val="009753AF"/>
    <w:rsid w:val="00980568"/>
    <w:rsid w:val="00980E9A"/>
    <w:rsid w:val="009816B6"/>
    <w:rsid w:val="00985F7E"/>
    <w:rsid w:val="00986641"/>
    <w:rsid w:val="00986F62"/>
    <w:rsid w:val="00990B37"/>
    <w:rsid w:val="0099207E"/>
    <w:rsid w:val="0099260A"/>
    <w:rsid w:val="00993213"/>
    <w:rsid w:val="009951EE"/>
    <w:rsid w:val="00995E05"/>
    <w:rsid w:val="00997008"/>
    <w:rsid w:val="009973F7"/>
    <w:rsid w:val="009A1A54"/>
    <w:rsid w:val="009A2479"/>
    <w:rsid w:val="009A3088"/>
    <w:rsid w:val="009A3E52"/>
    <w:rsid w:val="009A4BA9"/>
    <w:rsid w:val="009A4BB9"/>
    <w:rsid w:val="009A56D6"/>
    <w:rsid w:val="009A5747"/>
    <w:rsid w:val="009B25D4"/>
    <w:rsid w:val="009B343F"/>
    <w:rsid w:val="009B3B52"/>
    <w:rsid w:val="009B5A7E"/>
    <w:rsid w:val="009B6244"/>
    <w:rsid w:val="009B629E"/>
    <w:rsid w:val="009B66B0"/>
    <w:rsid w:val="009B6A44"/>
    <w:rsid w:val="009B7A0D"/>
    <w:rsid w:val="009C16CD"/>
    <w:rsid w:val="009C37C0"/>
    <w:rsid w:val="009C426A"/>
    <w:rsid w:val="009C6480"/>
    <w:rsid w:val="009C69DE"/>
    <w:rsid w:val="009D1652"/>
    <w:rsid w:val="009D2FB4"/>
    <w:rsid w:val="009E19F8"/>
    <w:rsid w:val="009E2972"/>
    <w:rsid w:val="009E42BE"/>
    <w:rsid w:val="009E467B"/>
    <w:rsid w:val="009E673B"/>
    <w:rsid w:val="009E6970"/>
    <w:rsid w:val="009F0BB4"/>
    <w:rsid w:val="009F1504"/>
    <w:rsid w:val="009F334F"/>
    <w:rsid w:val="009F478E"/>
    <w:rsid w:val="009F4927"/>
    <w:rsid w:val="009F4CA6"/>
    <w:rsid w:val="009F5A01"/>
    <w:rsid w:val="009F5F94"/>
    <w:rsid w:val="009F5FB1"/>
    <w:rsid w:val="009F6507"/>
    <w:rsid w:val="009F6637"/>
    <w:rsid w:val="009F728D"/>
    <w:rsid w:val="009F7B50"/>
    <w:rsid w:val="00A013FA"/>
    <w:rsid w:val="00A01CF4"/>
    <w:rsid w:val="00A024FC"/>
    <w:rsid w:val="00A02A57"/>
    <w:rsid w:val="00A03A14"/>
    <w:rsid w:val="00A03BF3"/>
    <w:rsid w:val="00A03C95"/>
    <w:rsid w:val="00A04E93"/>
    <w:rsid w:val="00A0569C"/>
    <w:rsid w:val="00A0584B"/>
    <w:rsid w:val="00A0602E"/>
    <w:rsid w:val="00A076B3"/>
    <w:rsid w:val="00A07ACA"/>
    <w:rsid w:val="00A113E8"/>
    <w:rsid w:val="00A15640"/>
    <w:rsid w:val="00A15890"/>
    <w:rsid w:val="00A1716B"/>
    <w:rsid w:val="00A2051B"/>
    <w:rsid w:val="00A207A0"/>
    <w:rsid w:val="00A211E0"/>
    <w:rsid w:val="00A24E2C"/>
    <w:rsid w:val="00A301DB"/>
    <w:rsid w:val="00A320FD"/>
    <w:rsid w:val="00A32763"/>
    <w:rsid w:val="00A34E0D"/>
    <w:rsid w:val="00A371F7"/>
    <w:rsid w:val="00A40079"/>
    <w:rsid w:val="00A46714"/>
    <w:rsid w:val="00A46E1C"/>
    <w:rsid w:val="00A47A3B"/>
    <w:rsid w:val="00A50647"/>
    <w:rsid w:val="00A50922"/>
    <w:rsid w:val="00A527EF"/>
    <w:rsid w:val="00A53659"/>
    <w:rsid w:val="00A54328"/>
    <w:rsid w:val="00A60038"/>
    <w:rsid w:val="00A6087E"/>
    <w:rsid w:val="00A62F91"/>
    <w:rsid w:val="00A642EE"/>
    <w:rsid w:val="00A645EA"/>
    <w:rsid w:val="00A65657"/>
    <w:rsid w:val="00A66E03"/>
    <w:rsid w:val="00A6719A"/>
    <w:rsid w:val="00A67FA5"/>
    <w:rsid w:val="00A7317F"/>
    <w:rsid w:val="00A73267"/>
    <w:rsid w:val="00A75764"/>
    <w:rsid w:val="00A76A36"/>
    <w:rsid w:val="00A76E27"/>
    <w:rsid w:val="00A77E47"/>
    <w:rsid w:val="00A8188F"/>
    <w:rsid w:val="00A83D43"/>
    <w:rsid w:val="00A85403"/>
    <w:rsid w:val="00A855A5"/>
    <w:rsid w:val="00A86779"/>
    <w:rsid w:val="00A8719D"/>
    <w:rsid w:val="00A9094A"/>
    <w:rsid w:val="00A914FE"/>
    <w:rsid w:val="00A92BF6"/>
    <w:rsid w:val="00A92CCB"/>
    <w:rsid w:val="00A92DAF"/>
    <w:rsid w:val="00A9312C"/>
    <w:rsid w:val="00A93D14"/>
    <w:rsid w:val="00A95B8A"/>
    <w:rsid w:val="00A96325"/>
    <w:rsid w:val="00A9650A"/>
    <w:rsid w:val="00A9726A"/>
    <w:rsid w:val="00A97759"/>
    <w:rsid w:val="00AA0C35"/>
    <w:rsid w:val="00AA7923"/>
    <w:rsid w:val="00AB0CF6"/>
    <w:rsid w:val="00AB1A73"/>
    <w:rsid w:val="00AB20F6"/>
    <w:rsid w:val="00AB2A8E"/>
    <w:rsid w:val="00AB31BE"/>
    <w:rsid w:val="00AB4091"/>
    <w:rsid w:val="00AB57EC"/>
    <w:rsid w:val="00AB595C"/>
    <w:rsid w:val="00AB5F3D"/>
    <w:rsid w:val="00AB6709"/>
    <w:rsid w:val="00AB6DA6"/>
    <w:rsid w:val="00AB6E74"/>
    <w:rsid w:val="00AC07A2"/>
    <w:rsid w:val="00AC1F1E"/>
    <w:rsid w:val="00AC2089"/>
    <w:rsid w:val="00AC21C1"/>
    <w:rsid w:val="00AC3614"/>
    <w:rsid w:val="00AC3AD6"/>
    <w:rsid w:val="00AC3AF3"/>
    <w:rsid w:val="00AC41F6"/>
    <w:rsid w:val="00AC4647"/>
    <w:rsid w:val="00AC538F"/>
    <w:rsid w:val="00AC6869"/>
    <w:rsid w:val="00AC6AA1"/>
    <w:rsid w:val="00AC762F"/>
    <w:rsid w:val="00AD16F2"/>
    <w:rsid w:val="00AD4258"/>
    <w:rsid w:val="00AD4C05"/>
    <w:rsid w:val="00AD6E17"/>
    <w:rsid w:val="00AD7501"/>
    <w:rsid w:val="00AE0662"/>
    <w:rsid w:val="00AE079A"/>
    <w:rsid w:val="00AE0F0F"/>
    <w:rsid w:val="00AE1E42"/>
    <w:rsid w:val="00AE28DB"/>
    <w:rsid w:val="00AE676B"/>
    <w:rsid w:val="00AE6963"/>
    <w:rsid w:val="00AE6991"/>
    <w:rsid w:val="00AE6F29"/>
    <w:rsid w:val="00AF01BC"/>
    <w:rsid w:val="00AF2546"/>
    <w:rsid w:val="00AF355E"/>
    <w:rsid w:val="00AF3610"/>
    <w:rsid w:val="00AF4E1F"/>
    <w:rsid w:val="00AF5C90"/>
    <w:rsid w:val="00AF7136"/>
    <w:rsid w:val="00B022F5"/>
    <w:rsid w:val="00B037D7"/>
    <w:rsid w:val="00B03BA6"/>
    <w:rsid w:val="00B04625"/>
    <w:rsid w:val="00B057A4"/>
    <w:rsid w:val="00B10043"/>
    <w:rsid w:val="00B10F7B"/>
    <w:rsid w:val="00B136CD"/>
    <w:rsid w:val="00B16548"/>
    <w:rsid w:val="00B16A02"/>
    <w:rsid w:val="00B16EED"/>
    <w:rsid w:val="00B17920"/>
    <w:rsid w:val="00B20446"/>
    <w:rsid w:val="00B20766"/>
    <w:rsid w:val="00B207D8"/>
    <w:rsid w:val="00B252DE"/>
    <w:rsid w:val="00B3018D"/>
    <w:rsid w:val="00B315AB"/>
    <w:rsid w:val="00B324A9"/>
    <w:rsid w:val="00B352F4"/>
    <w:rsid w:val="00B35BBA"/>
    <w:rsid w:val="00B360B9"/>
    <w:rsid w:val="00B42284"/>
    <w:rsid w:val="00B429EA"/>
    <w:rsid w:val="00B431AF"/>
    <w:rsid w:val="00B44602"/>
    <w:rsid w:val="00B45790"/>
    <w:rsid w:val="00B458EA"/>
    <w:rsid w:val="00B45C96"/>
    <w:rsid w:val="00B4610C"/>
    <w:rsid w:val="00B46B3C"/>
    <w:rsid w:val="00B46B82"/>
    <w:rsid w:val="00B46EB0"/>
    <w:rsid w:val="00B478B9"/>
    <w:rsid w:val="00B47AE0"/>
    <w:rsid w:val="00B50C08"/>
    <w:rsid w:val="00B50F3B"/>
    <w:rsid w:val="00B51C58"/>
    <w:rsid w:val="00B54954"/>
    <w:rsid w:val="00B558BD"/>
    <w:rsid w:val="00B61A4E"/>
    <w:rsid w:val="00B62B5E"/>
    <w:rsid w:val="00B655A2"/>
    <w:rsid w:val="00B67320"/>
    <w:rsid w:val="00B67C2F"/>
    <w:rsid w:val="00B70473"/>
    <w:rsid w:val="00B74C9B"/>
    <w:rsid w:val="00B75751"/>
    <w:rsid w:val="00B774F9"/>
    <w:rsid w:val="00B824D9"/>
    <w:rsid w:val="00B83560"/>
    <w:rsid w:val="00B83983"/>
    <w:rsid w:val="00B83BCD"/>
    <w:rsid w:val="00B8524B"/>
    <w:rsid w:val="00B875B0"/>
    <w:rsid w:val="00B90F03"/>
    <w:rsid w:val="00B91DA2"/>
    <w:rsid w:val="00B93C72"/>
    <w:rsid w:val="00BA0FCE"/>
    <w:rsid w:val="00BA1AAD"/>
    <w:rsid w:val="00BB256E"/>
    <w:rsid w:val="00BB3B34"/>
    <w:rsid w:val="00BB5A3B"/>
    <w:rsid w:val="00BB74B4"/>
    <w:rsid w:val="00BB7CEC"/>
    <w:rsid w:val="00BC63A0"/>
    <w:rsid w:val="00BC7CF3"/>
    <w:rsid w:val="00BD097B"/>
    <w:rsid w:val="00BD1BF7"/>
    <w:rsid w:val="00BD23AF"/>
    <w:rsid w:val="00BD2CC6"/>
    <w:rsid w:val="00BD504A"/>
    <w:rsid w:val="00BD5A9F"/>
    <w:rsid w:val="00BE2504"/>
    <w:rsid w:val="00BE2AC2"/>
    <w:rsid w:val="00BE3307"/>
    <w:rsid w:val="00BE376D"/>
    <w:rsid w:val="00BE47A0"/>
    <w:rsid w:val="00BE6D30"/>
    <w:rsid w:val="00BE77E6"/>
    <w:rsid w:val="00BF0246"/>
    <w:rsid w:val="00BF0E61"/>
    <w:rsid w:val="00BF12FB"/>
    <w:rsid w:val="00BF19BF"/>
    <w:rsid w:val="00BF2901"/>
    <w:rsid w:val="00BF4484"/>
    <w:rsid w:val="00BF44EB"/>
    <w:rsid w:val="00BF4B10"/>
    <w:rsid w:val="00BF5907"/>
    <w:rsid w:val="00C00B46"/>
    <w:rsid w:val="00C0139C"/>
    <w:rsid w:val="00C01A83"/>
    <w:rsid w:val="00C02201"/>
    <w:rsid w:val="00C02FBC"/>
    <w:rsid w:val="00C036B0"/>
    <w:rsid w:val="00C0430E"/>
    <w:rsid w:val="00C04D2A"/>
    <w:rsid w:val="00C06A9D"/>
    <w:rsid w:val="00C075C8"/>
    <w:rsid w:val="00C115C9"/>
    <w:rsid w:val="00C12BA2"/>
    <w:rsid w:val="00C138AA"/>
    <w:rsid w:val="00C144A4"/>
    <w:rsid w:val="00C15E46"/>
    <w:rsid w:val="00C16329"/>
    <w:rsid w:val="00C16AA7"/>
    <w:rsid w:val="00C20954"/>
    <w:rsid w:val="00C2141B"/>
    <w:rsid w:val="00C21AB8"/>
    <w:rsid w:val="00C26209"/>
    <w:rsid w:val="00C262D0"/>
    <w:rsid w:val="00C276E0"/>
    <w:rsid w:val="00C30E62"/>
    <w:rsid w:val="00C31F9E"/>
    <w:rsid w:val="00C32829"/>
    <w:rsid w:val="00C34691"/>
    <w:rsid w:val="00C36A54"/>
    <w:rsid w:val="00C378A6"/>
    <w:rsid w:val="00C37CF6"/>
    <w:rsid w:val="00C40816"/>
    <w:rsid w:val="00C41A65"/>
    <w:rsid w:val="00C43B83"/>
    <w:rsid w:val="00C442D1"/>
    <w:rsid w:val="00C44410"/>
    <w:rsid w:val="00C51A9D"/>
    <w:rsid w:val="00C540F9"/>
    <w:rsid w:val="00C5454D"/>
    <w:rsid w:val="00C54D8F"/>
    <w:rsid w:val="00C57210"/>
    <w:rsid w:val="00C5735D"/>
    <w:rsid w:val="00C60DCA"/>
    <w:rsid w:val="00C61B62"/>
    <w:rsid w:val="00C62216"/>
    <w:rsid w:val="00C6297B"/>
    <w:rsid w:val="00C659F7"/>
    <w:rsid w:val="00C65F8E"/>
    <w:rsid w:val="00C662AD"/>
    <w:rsid w:val="00C66B8B"/>
    <w:rsid w:val="00C705D6"/>
    <w:rsid w:val="00C714AA"/>
    <w:rsid w:val="00C717F7"/>
    <w:rsid w:val="00C72008"/>
    <w:rsid w:val="00C740EC"/>
    <w:rsid w:val="00C74B1B"/>
    <w:rsid w:val="00C77B70"/>
    <w:rsid w:val="00C80B9E"/>
    <w:rsid w:val="00C81777"/>
    <w:rsid w:val="00C81A96"/>
    <w:rsid w:val="00C829E6"/>
    <w:rsid w:val="00C835D7"/>
    <w:rsid w:val="00C83A06"/>
    <w:rsid w:val="00C84BAD"/>
    <w:rsid w:val="00C84FEF"/>
    <w:rsid w:val="00C87545"/>
    <w:rsid w:val="00C8774F"/>
    <w:rsid w:val="00C877AB"/>
    <w:rsid w:val="00C879E4"/>
    <w:rsid w:val="00C902D8"/>
    <w:rsid w:val="00C915CD"/>
    <w:rsid w:val="00C91661"/>
    <w:rsid w:val="00C91FC6"/>
    <w:rsid w:val="00C922E3"/>
    <w:rsid w:val="00C92A5E"/>
    <w:rsid w:val="00C92A90"/>
    <w:rsid w:val="00C9425C"/>
    <w:rsid w:val="00C947A6"/>
    <w:rsid w:val="00C94B55"/>
    <w:rsid w:val="00C95A0F"/>
    <w:rsid w:val="00C95ED0"/>
    <w:rsid w:val="00C96B91"/>
    <w:rsid w:val="00C97753"/>
    <w:rsid w:val="00C97B4E"/>
    <w:rsid w:val="00CA0400"/>
    <w:rsid w:val="00CA0671"/>
    <w:rsid w:val="00CA0C1C"/>
    <w:rsid w:val="00CA105D"/>
    <w:rsid w:val="00CA12DC"/>
    <w:rsid w:val="00CA3531"/>
    <w:rsid w:val="00CA3EEC"/>
    <w:rsid w:val="00CA4CC1"/>
    <w:rsid w:val="00CA51FA"/>
    <w:rsid w:val="00CA61E6"/>
    <w:rsid w:val="00CB0AA7"/>
    <w:rsid w:val="00CB112B"/>
    <w:rsid w:val="00CB18A9"/>
    <w:rsid w:val="00CB1F04"/>
    <w:rsid w:val="00CB453D"/>
    <w:rsid w:val="00CB4F51"/>
    <w:rsid w:val="00CB53C7"/>
    <w:rsid w:val="00CC07E7"/>
    <w:rsid w:val="00CC10DB"/>
    <w:rsid w:val="00CC1119"/>
    <w:rsid w:val="00CC1AFD"/>
    <w:rsid w:val="00CC1D6C"/>
    <w:rsid w:val="00CC3162"/>
    <w:rsid w:val="00CC36E1"/>
    <w:rsid w:val="00CC447F"/>
    <w:rsid w:val="00CC62AD"/>
    <w:rsid w:val="00CC7456"/>
    <w:rsid w:val="00CC7734"/>
    <w:rsid w:val="00CD052D"/>
    <w:rsid w:val="00CD121E"/>
    <w:rsid w:val="00CD1AA3"/>
    <w:rsid w:val="00CD2BF7"/>
    <w:rsid w:val="00CD3923"/>
    <w:rsid w:val="00CD478F"/>
    <w:rsid w:val="00CD48B2"/>
    <w:rsid w:val="00CD5870"/>
    <w:rsid w:val="00CD5F54"/>
    <w:rsid w:val="00CD638B"/>
    <w:rsid w:val="00CD64A8"/>
    <w:rsid w:val="00CD72F6"/>
    <w:rsid w:val="00CD75A5"/>
    <w:rsid w:val="00CE230F"/>
    <w:rsid w:val="00CE400E"/>
    <w:rsid w:val="00CE47CE"/>
    <w:rsid w:val="00CE51DF"/>
    <w:rsid w:val="00CE59A8"/>
    <w:rsid w:val="00CE662A"/>
    <w:rsid w:val="00CE6C5E"/>
    <w:rsid w:val="00CE7E3E"/>
    <w:rsid w:val="00CF0F85"/>
    <w:rsid w:val="00CF4444"/>
    <w:rsid w:val="00CF4453"/>
    <w:rsid w:val="00CF44B3"/>
    <w:rsid w:val="00D01B0E"/>
    <w:rsid w:val="00D02517"/>
    <w:rsid w:val="00D02D6F"/>
    <w:rsid w:val="00D033A7"/>
    <w:rsid w:val="00D04EB5"/>
    <w:rsid w:val="00D07E0F"/>
    <w:rsid w:val="00D101E5"/>
    <w:rsid w:val="00D106CF"/>
    <w:rsid w:val="00D121F4"/>
    <w:rsid w:val="00D146BD"/>
    <w:rsid w:val="00D1590E"/>
    <w:rsid w:val="00D1797B"/>
    <w:rsid w:val="00D179B4"/>
    <w:rsid w:val="00D203C5"/>
    <w:rsid w:val="00D2080C"/>
    <w:rsid w:val="00D20DB1"/>
    <w:rsid w:val="00D241F4"/>
    <w:rsid w:val="00D2421D"/>
    <w:rsid w:val="00D249E2"/>
    <w:rsid w:val="00D3193D"/>
    <w:rsid w:val="00D32296"/>
    <w:rsid w:val="00D325F6"/>
    <w:rsid w:val="00D32B91"/>
    <w:rsid w:val="00D33F19"/>
    <w:rsid w:val="00D34933"/>
    <w:rsid w:val="00D35649"/>
    <w:rsid w:val="00D362F3"/>
    <w:rsid w:val="00D36E14"/>
    <w:rsid w:val="00D37CB7"/>
    <w:rsid w:val="00D4010B"/>
    <w:rsid w:val="00D409FD"/>
    <w:rsid w:val="00D40D1A"/>
    <w:rsid w:val="00D42025"/>
    <w:rsid w:val="00D438EA"/>
    <w:rsid w:val="00D43EF0"/>
    <w:rsid w:val="00D4456B"/>
    <w:rsid w:val="00D44B6D"/>
    <w:rsid w:val="00D469CA"/>
    <w:rsid w:val="00D5049C"/>
    <w:rsid w:val="00D507E9"/>
    <w:rsid w:val="00D5131A"/>
    <w:rsid w:val="00D519DB"/>
    <w:rsid w:val="00D51F91"/>
    <w:rsid w:val="00D529BA"/>
    <w:rsid w:val="00D5437A"/>
    <w:rsid w:val="00D54A24"/>
    <w:rsid w:val="00D56FD0"/>
    <w:rsid w:val="00D60016"/>
    <w:rsid w:val="00D61C89"/>
    <w:rsid w:val="00D64C8E"/>
    <w:rsid w:val="00D65709"/>
    <w:rsid w:val="00D65E13"/>
    <w:rsid w:val="00D67200"/>
    <w:rsid w:val="00D703E2"/>
    <w:rsid w:val="00D71223"/>
    <w:rsid w:val="00D718A0"/>
    <w:rsid w:val="00D753C1"/>
    <w:rsid w:val="00D753FF"/>
    <w:rsid w:val="00D75819"/>
    <w:rsid w:val="00D76425"/>
    <w:rsid w:val="00D76E9E"/>
    <w:rsid w:val="00D778D0"/>
    <w:rsid w:val="00D77C00"/>
    <w:rsid w:val="00D82B6E"/>
    <w:rsid w:val="00D83CAE"/>
    <w:rsid w:val="00D84DAA"/>
    <w:rsid w:val="00D85CCD"/>
    <w:rsid w:val="00D869DC"/>
    <w:rsid w:val="00D91E35"/>
    <w:rsid w:val="00D92286"/>
    <w:rsid w:val="00D943A5"/>
    <w:rsid w:val="00D94EE0"/>
    <w:rsid w:val="00D95949"/>
    <w:rsid w:val="00D95BE4"/>
    <w:rsid w:val="00D97A45"/>
    <w:rsid w:val="00D97DEB"/>
    <w:rsid w:val="00D97EB3"/>
    <w:rsid w:val="00DA27F8"/>
    <w:rsid w:val="00DA3DEE"/>
    <w:rsid w:val="00DA6B04"/>
    <w:rsid w:val="00DA78B4"/>
    <w:rsid w:val="00DB0A3E"/>
    <w:rsid w:val="00DB100F"/>
    <w:rsid w:val="00DB4458"/>
    <w:rsid w:val="00DB53D5"/>
    <w:rsid w:val="00DB7473"/>
    <w:rsid w:val="00DC00E2"/>
    <w:rsid w:val="00DC0B8B"/>
    <w:rsid w:val="00DC21E1"/>
    <w:rsid w:val="00DC22E4"/>
    <w:rsid w:val="00DC50B8"/>
    <w:rsid w:val="00DC6563"/>
    <w:rsid w:val="00DD0C47"/>
    <w:rsid w:val="00DD18C1"/>
    <w:rsid w:val="00DD2A0B"/>
    <w:rsid w:val="00DD48E0"/>
    <w:rsid w:val="00DD6997"/>
    <w:rsid w:val="00DD742A"/>
    <w:rsid w:val="00DD779B"/>
    <w:rsid w:val="00DD788F"/>
    <w:rsid w:val="00DE098A"/>
    <w:rsid w:val="00DE0FAC"/>
    <w:rsid w:val="00DE159A"/>
    <w:rsid w:val="00DE1AA6"/>
    <w:rsid w:val="00DE1BB4"/>
    <w:rsid w:val="00DE2D57"/>
    <w:rsid w:val="00DE3184"/>
    <w:rsid w:val="00DE39C2"/>
    <w:rsid w:val="00DE3CE7"/>
    <w:rsid w:val="00DE53E5"/>
    <w:rsid w:val="00DE6A4E"/>
    <w:rsid w:val="00DF0633"/>
    <w:rsid w:val="00DF16FF"/>
    <w:rsid w:val="00DF20DD"/>
    <w:rsid w:val="00DF3AAC"/>
    <w:rsid w:val="00DF4B6E"/>
    <w:rsid w:val="00DF502B"/>
    <w:rsid w:val="00DF528A"/>
    <w:rsid w:val="00E018F6"/>
    <w:rsid w:val="00E01BF1"/>
    <w:rsid w:val="00E0445D"/>
    <w:rsid w:val="00E0708C"/>
    <w:rsid w:val="00E1085B"/>
    <w:rsid w:val="00E128D5"/>
    <w:rsid w:val="00E1670B"/>
    <w:rsid w:val="00E17FE3"/>
    <w:rsid w:val="00E22154"/>
    <w:rsid w:val="00E22DC5"/>
    <w:rsid w:val="00E2306B"/>
    <w:rsid w:val="00E2384E"/>
    <w:rsid w:val="00E25541"/>
    <w:rsid w:val="00E255FB"/>
    <w:rsid w:val="00E26F4A"/>
    <w:rsid w:val="00E27599"/>
    <w:rsid w:val="00E30FE5"/>
    <w:rsid w:val="00E31CEC"/>
    <w:rsid w:val="00E321D8"/>
    <w:rsid w:val="00E33025"/>
    <w:rsid w:val="00E33290"/>
    <w:rsid w:val="00E34EAB"/>
    <w:rsid w:val="00E41A58"/>
    <w:rsid w:val="00E42CE2"/>
    <w:rsid w:val="00E431FA"/>
    <w:rsid w:val="00E46407"/>
    <w:rsid w:val="00E502DB"/>
    <w:rsid w:val="00E518B8"/>
    <w:rsid w:val="00E5219F"/>
    <w:rsid w:val="00E574BD"/>
    <w:rsid w:val="00E5791A"/>
    <w:rsid w:val="00E602CD"/>
    <w:rsid w:val="00E62186"/>
    <w:rsid w:val="00E63267"/>
    <w:rsid w:val="00E64A7D"/>
    <w:rsid w:val="00E64D30"/>
    <w:rsid w:val="00E652F8"/>
    <w:rsid w:val="00E73779"/>
    <w:rsid w:val="00E73DA5"/>
    <w:rsid w:val="00E7672A"/>
    <w:rsid w:val="00E805E3"/>
    <w:rsid w:val="00E80A5C"/>
    <w:rsid w:val="00E82D0F"/>
    <w:rsid w:val="00E8350D"/>
    <w:rsid w:val="00E84429"/>
    <w:rsid w:val="00E84C84"/>
    <w:rsid w:val="00E853BB"/>
    <w:rsid w:val="00E85E5E"/>
    <w:rsid w:val="00E864AC"/>
    <w:rsid w:val="00E87BAE"/>
    <w:rsid w:val="00E90B31"/>
    <w:rsid w:val="00E90E92"/>
    <w:rsid w:val="00E91E86"/>
    <w:rsid w:val="00E920A4"/>
    <w:rsid w:val="00E9274F"/>
    <w:rsid w:val="00E93496"/>
    <w:rsid w:val="00E94A24"/>
    <w:rsid w:val="00E973A4"/>
    <w:rsid w:val="00EA36D7"/>
    <w:rsid w:val="00EA4532"/>
    <w:rsid w:val="00EA5760"/>
    <w:rsid w:val="00EB10FE"/>
    <w:rsid w:val="00EB1CA2"/>
    <w:rsid w:val="00EB2226"/>
    <w:rsid w:val="00EB3D59"/>
    <w:rsid w:val="00EB519E"/>
    <w:rsid w:val="00EB5509"/>
    <w:rsid w:val="00EB5AFE"/>
    <w:rsid w:val="00EC0E8B"/>
    <w:rsid w:val="00EC15CE"/>
    <w:rsid w:val="00EC1CC7"/>
    <w:rsid w:val="00EC23E4"/>
    <w:rsid w:val="00EC6799"/>
    <w:rsid w:val="00EC67A8"/>
    <w:rsid w:val="00EC7442"/>
    <w:rsid w:val="00EC764E"/>
    <w:rsid w:val="00ED1CFA"/>
    <w:rsid w:val="00ED509C"/>
    <w:rsid w:val="00ED5229"/>
    <w:rsid w:val="00EE0199"/>
    <w:rsid w:val="00EE0E39"/>
    <w:rsid w:val="00EE22C7"/>
    <w:rsid w:val="00EE47C1"/>
    <w:rsid w:val="00EE6011"/>
    <w:rsid w:val="00EF0EB0"/>
    <w:rsid w:val="00EF1BCC"/>
    <w:rsid w:val="00EF3513"/>
    <w:rsid w:val="00EF3C15"/>
    <w:rsid w:val="00EF44FF"/>
    <w:rsid w:val="00EF5199"/>
    <w:rsid w:val="00EF5B03"/>
    <w:rsid w:val="00EF6D2C"/>
    <w:rsid w:val="00F000D8"/>
    <w:rsid w:val="00F027CB"/>
    <w:rsid w:val="00F028E1"/>
    <w:rsid w:val="00F056D3"/>
    <w:rsid w:val="00F05DB6"/>
    <w:rsid w:val="00F07BE0"/>
    <w:rsid w:val="00F1030C"/>
    <w:rsid w:val="00F1259B"/>
    <w:rsid w:val="00F1438B"/>
    <w:rsid w:val="00F15655"/>
    <w:rsid w:val="00F158A3"/>
    <w:rsid w:val="00F16D4F"/>
    <w:rsid w:val="00F17826"/>
    <w:rsid w:val="00F179D2"/>
    <w:rsid w:val="00F20845"/>
    <w:rsid w:val="00F217E6"/>
    <w:rsid w:val="00F21D74"/>
    <w:rsid w:val="00F220DE"/>
    <w:rsid w:val="00F23130"/>
    <w:rsid w:val="00F236B4"/>
    <w:rsid w:val="00F23F4C"/>
    <w:rsid w:val="00F2426E"/>
    <w:rsid w:val="00F25128"/>
    <w:rsid w:val="00F27E63"/>
    <w:rsid w:val="00F3112C"/>
    <w:rsid w:val="00F32B3F"/>
    <w:rsid w:val="00F33B14"/>
    <w:rsid w:val="00F3416F"/>
    <w:rsid w:val="00F342BB"/>
    <w:rsid w:val="00F34D45"/>
    <w:rsid w:val="00F357F6"/>
    <w:rsid w:val="00F36D4F"/>
    <w:rsid w:val="00F4013D"/>
    <w:rsid w:val="00F43101"/>
    <w:rsid w:val="00F44AEC"/>
    <w:rsid w:val="00F459C8"/>
    <w:rsid w:val="00F45BAC"/>
    <w:rsid w:val="00F46023"/>
    <w:rsid w:val="00F52ECD"/>
    <w:rsid w:val="00F5412B"/>
    <w:rsid w:val="00F5422A"/>
    <w:rsid w:val="00F543F6"/>
    <w:rsid w:val="00F54671"/>
    <w:rsid w:val="00F54779"/>
    <w:rsid w:val="00F550BF"/>
    <w:rsid w:val="00F55516"/>
    <w:rsid w:val="00F56236"/>
    <w:rsid w:val="00F57103"/>
    <w:rsid w:val="00F60CB6"/>
    <w:rsid w:val="00F60F31"/>
    <w:rsid w:val="00F62D69"/>
    <w:rsid w:val="00F652A0"/>
    <w:rsid w:val="00F657A7"/>
    <w:rsid w:val="00F664D6"/>
    <w:rsid w:val="00F67557"/>
    <w:rsid w:val="00F7004C"/>
    <w:rsid w:val="00F72075"/>
    <w:rsid w:val="00F74A60"/>
    <w:rsid w:val="00F7519C"/>
    <w:rsid w:val="00F77CDC"/>
    <w:rsid w:val="00F812FD"/>
    <w:rsid w:val="00F81B42"/>
    <w:rsid w:val="00F8476F"/>
    <w:rsid w:val="00F8652E"/>
    <w:rsid w:val="00F86B28"/>
    <w:rsid w:val="00F87F94"/>
    <w:rsid w:val="00F9092D"/>
    <w:rsid w:val="00F931A9"/>
    <w:rsid w:val="00F938E9"/>
    <w:rsid w:val="00F94F89"/>
    <w:rsid w:val="00F960AD"/>
    <w:rsid w:val="00F967AF"/>
    <w:rsid w:val="00FA0113"/>
    <w:rsid w:val="00FA1174"/>
    <w:rsid w:val="00FA5F13"/>
    <w:rsid w:val="00FA707B"/>
    <w:rsid w:val="00FA71F5"/>
    <w:rsid w:val="00FB34C8"/>
    <w:rsid w:val="00FB6802"/>
    <w:rsid w:val="00FB78B2"/>
    <w:rsid w:val="00FC01C0"/>
    <w:rsid w:val="00FC1F97"/>
    <w:rsid w:val="00FC206C"/>
    <w:rsid w:val="00FC22A8"/>
    <w:rsid w:val="00FC24E0"/>
    <w:rsid w:val="00FC2975"/>
    <w:rsid w:val="00FC45EA"/>
    <w:rsid w:val="00FC48B1"/>
    <w:rsid w:val="00FC52CF"/>
    <w:rsid w:val="00FC53D8"/>
    <w:rsid w:val="00FD0154"/>
    <w:rsid w:val="00FD0C5D"/>
    <w:rsid w:val="00FD2802"/>
    <w:rsid w:val="00FD29D7"/>
    <w:rsid w:val="00FD3609"/>
    <w:rsid w:val="00FD3D76"/>
    <w:rsid w:val="00FD52B9"/>
    <w:rsid w:val="00FD55C9"/>
    <w:rsid w:val="00FD78A7"/>
    <w:rsid w:val="00FE428D"/>
    <w:rsid w:val="00FE4553"/>
    <w:rsid w:val="00FE4EF4"/>
    <w:rsid w:val="00FE5113"/>
    <w:rsid w:val="00FE542C"/>
    <w:rsid w:val="00FE5B22"/>
    <w:rsid w:val="00FE5EEF"/>
    <w:rsid w:val="00FF432D"/>
    <w:rsid w:val="00FF51F6"/>
    <w:rsid w:val="00FF5ADA"/>
    <w:rsid w:val="00FF6350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32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32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32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19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19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AA78-4292-4D37-B7F6-6200F1FE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minova</dc:creator>
  <cp:lastModifiedBy>user</cp:lastModifiedBy>
  <cp:revision>26</cp:revision>
  <cp:lastPrinted>2012-09-10T13:50:00Z</cp:lastPrinted>
  <dcterms:created xsi:type="dcterms:W3CDTF">2012-09-07T08:13:00Z</dcterms:created>
  <dcterms:modified xsi:type="dcterms:W3CDTF">2012-10-17T05:18:00Z</dcterms:modified>
</cp:coreProperties>
</file>